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C9FE" w14:textId="2BBA3964" w:rsidR="001C0107" w:rsidRPr="006C539B" w:rsidRDefault="001C0107" w:rsidP="00745A1A">
      <w:pPr>
        <w:spacing w:line="257" w:lineRule="auto"/>
        <w:ind w:left="284" w:right="26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22E9321B" w14:textId="77777777" w:rsidR="00F07228" w:rsidRDefault="00F07228" w:rsidP="00262678">
      <w:pPr>
        <w:jc w:val="center"/>
        <w:rPr>
          <w:b/>
          <w:bCs/>
          <w:i/>
          <w:iCs/>
          <w:color w:val="000000"/>
          <w:sz w:val="22"/>
          <w:szCs w:val="36"/>
        </w:rPr>
      </w:pPr>
    </w:p>
    <w:p w14:paraId="4E07E180" w14:textId="77777777" w:rsidR="00F07228" w:rsidRDefault="00F07228" w:rsidP="00262678">
      <w:pPr>
        <w:jc w:val="center"/>
        <w:rPr>
          <w:b/>
          <w:bCs/>
          <w:i/>
          <w:iCs/>
          <w:color w:val="000000"/>
          <w:sz w:val="22"/>
          <w:szCs w:val="36"/>
        </w:rPr>
      </w:pPr>
    </w:p>
    <w:p w14:paraId="2CBA9AF3" w14:textId="001B0CB5" w:rsidR="00F07228" w:rsidRDefault="00F07228" w:rsidP="00262678">
      <w:pPr>
        <w:jc w:val="center"/>
        <w:rPr>
          <w:b/>
          <w:bCs/>
          <w:i/>
          <w:iCs/>
          <w:color w:val="000000"/>
          <w:sz w:val="22"/>
          <w:szCs w:val="36"/>
        </w:rPr>
      </w:pPr>
      <w:r w:rsidRPr="00FF0DBB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28C33633" wp14:editId="72AF7BFC">
            <wp:extent cx="2794147" cy="415726"/>
            <wp:effectExtent l="0" t="0" r="6350" b="3810"/>
            <wp:docPr id="2" name="Immagine 2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01" cy="4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0979" w14:textId="77777777" w:rsidR="00F07228" w:rsidRDefault="00F07228" w:rsidP="00262678">
      <w:pPr>
        <w:jc w:val="center"/>
        <w:rPr>
          <w:b/>
          <w:bCs/>
          <w:i/>
          <w:iCs/>
          <w:color w:val="000000"/>
          <w:sz w:val="22"/>
          <w:szCs w:val="36"/>
        </w:rPr>
      </w:pPr>
    </w:p>
    <w:p w14:paraId="2A65EDAD" w14:textId="0DD72689" w:rsidR="00262678" w:rsidRPr="00442A3C" w:rsidRDefault="00262678" w:rsidP="00262678">
      <w:pPr>
        <w:jc w:val="center"/>
        <w:rPr>
          <w:b/>
          <w:bCs/>
          <w:i/>
          <w:iCs/>
          <w:color w:val="000000"/>
          <w:sz w:val="18"/>
          <w:szCs w:val="28"/>
        </w:rPr>
      </w:pPr>
      <w:r w:rsidRPr="00442A3C">
        <w:rPr>
          <w:b/>
          <w:bCs/>
          <w:i/>
          <w:iCs/>
          <w:color w:val="000000"/>
          <w:sz w:val="20"/>
          <w:szCs w:val="32"/>
        </w:rPr>
        <w:t xml:space="preserve">I </w:t>
      </w:r>
      <w:r w:rsidRPr="00442A3C">
        <w:rPr>
          <w:b/>
          <w:bCs/>
          <w:i/>
          <w:iCs/>
          <w:color w:val="000000"/>
          <w:sz w:val="18"/>
          <w:szCs w:val="28"/>
        </w:rPr>
        <w:t xml:space="preserve">S T I T U T O   </w:t>
      </w:r>
      <w:proofErr w:type="spellStart"/>
      <w:r w:rsidRPr="00442A3C">
        <w:rPr>
          <w:b/>
          <w:bCs/>
          <w:i/>
          <w:iCs/>
          <w:color w:val="000000"/>
          <w:sz w:val="18"/>
          <w:szCs w:val="28"/>
        </w:rPr>
        <w:t>O</w:t>
      </w:r>
      <w:proofErr w:type="spellEnd"/>
      <w:r w:rsidRPr="00442A3C">
        <w:rPr>
          <w:b/>
          <w:bCs/>
          <w:i/>
          <w:iCs/>
          <w:color w:val="000000"/>
          <w:sz w:val="18"/>
          <w:szCs w:val="28"/>
        </w:rPr>
        <w:t xml:space="preserve"> M N I C O M P R E N S I V O   S T A T A L E</w:t>
      </w:r>
    </w:p>
    <w:p w14:paraId="235BCE15" w14:textId="77777777" w:rsidR="00262678" w:rsidRPr="00442A3C" w:rsidRDefault="00262678" w:rsidP="00262678">
      <w:pPr>
        <w:jc w:val="center"/>
        <w:rPr>
          <w:color w:val="000000"/>
          <w:sz w:val="6"/>
          <w:szCs w:val="14"/>
        </w:rPr>
      </w:pPr>
      <w:r w:rsidRPr="00442A3C">
        <w:rPr>
          <w:b/>
          <w:bCs/>
          <w:i/>
          <w:iCs/>
          <w:color w:val="000000"/>
          <w:sz w:val="12"/>
          <w:szCs w:val="20"/>
        </w:rPr>
        <w:t>POLO ARBËRESH LUNGRO</w:t>
      </w:r>
      <w:r w:rsidRPr="00442A3C">
        <w:rPr>
          <w:bCs/>
          <w:i/>
          <w:iCs/>
          <w:color w:val="000000"/>
          <w:sz w:val="6"/>
          <w:szCs w:val="14"/>
        </w:rPr>
        <w:t xml:space="preserve"> ( ACQUAFORMOSA-CIVITA-FIRMO-FRASCINETO-LUNGRO-SAN BASILE</w:t>
      </w:r>
      <w:r w:rsidRPr="00442A3C">
        <w:rPr>
          <w:bCs/>
          <w:color w:val="000000"/>
          <w:sz w:val="6"/>
          <w:szCs w:val="14"/>
        </w:rPr>
        <w:t>)</w:t>
      </w:r>
    </w:p>
    <w:p w14:paraId="13FDB301" w14:textId="77777777" w:rsidR="00262678" w:rsidRPr="00442A3C" w:rsidRDefault="00262678" w:rsidP="00262678">
      <w:pPr>
        <w:jc w:val="center"/>
        <w:rPr>
          <w:color w:val="000000"/>
          <w:sz w:val="6"/>
          <w:szCs w:val="16"/>
        </w:rPr>
      </w:pPr>
      <w:r w:rsidRPr="00442A3C">
        <w:rPr>
          <w:b/>
          <w:bCs/>
          <w:i/>
          <w:iCs/>
          <w:color w:val="000000"/>
          <w:sz w:val="12"/>
          <w:szCs w:val="20"/>
        </w:rPr>
        <w:t>I.C. FRASCINETO – IIS (IPSIA e LS)  LUNGRO</w:t>
      </w:r>
    </w:p>
    <w:p w14:paraId="06C8E9C2" w14:textId="77777777" w:rsidR="00262678" w:rsidRPr="00442A3C" w:rsidRDefault="00262678" w:rsidP="00262678">
      <w:pPr>
        <w:ind w:left="-510"/>
        <w:jc w:val="center"/>
        <w:rPr>
          <w:color w:val="000000"/>
          <w:sz w:val="8"/>
          <w:szCs w:val="16"/>
        </w:rPr>
      </w:pPr>
      <w:r w:rsidRPr="00442A3C">
        <w:rPr>
          <w:b/>
          <w:color w:val="000000"/>
          <w:sz w:val="12"/>
          <w:szCs w:val="20"/>
        </w:rPr>
        <w:t>Sede legale e ufficio segreteria</w:t>
      </w:r>
      <w:r w:rsidRPr="00442A3C">
        <w:rPr>
          <w:color w:val="000000"/>
          <w:sz w:val="8"/>
          <w:szCs w:val="16"/>
        </w:rPr>
        <w:t xml:space="preserve"> </w:t>
      </w:r>
      <w:r w:rsidRPr="00442A3C">
        <w:rPr>
          <w:b/>
          <w:color w:val="000000"/>
          <w:sz w:val="10"/>
          <w:szCs w:val="18"/>
        </w:rPr>
        <w:t>Lungro</w:t>
      </w:r>
      <w:r w:rsidRPr="00442A3C">
        <w:rPr>
          <w:color w:val="000000"/>
          <w:sz w:val="8"/>
          <w:szCs w:val="16"/>
        </w:rPr>
        <w:t xml:space="preserve"> </w:t>
      </w:r>
      <w:r w:rsidRPr="00442A3C">
        <w:rPr>
          <w:color w:val="000000"/>
          <w:sz w:val="6"/>
          <w:szCs w:val="16"/>
        </w:rPr>
        <w:t xml:space="preserve">Via San Leonardo (CS) 87010– </w:t>
      </w:r>
      <w:r w:rsidRPr="00442A3C">
        <w:rPr>
          <w:color w:val="000000"/>
          <w:sz w:val="6"/>
          <w:szCs w:val="16"/>
        </w:rPr>
        <w:sym w:font="Wingdings 2" w:char="F027"/>
      </w:r>
      <w:r w:rsidRPr="00442A3C">
        <w:rPr>
          <w:color w:val="000000"/>
          <w:sz w:val="6"/>
          <w:szCs w:val="16"/>
        </w:rPr>
        <w:t xml:space="preserve"> tel.  0981/947379  </w:t>
      </w:r>
      <w:r w:rsidRPr="00442A3C">
        <w:rPr>
          <w:color w:val="000000"/>
          <w:sz w:val="6"/>
          <w:szCs w:val="14"/>
        </w:rPr>
        <w:t>- C.F. n° 94006190782</w:t>
      </w:r>
    </w:p>
    <w:p w14:paraId="64BC7A63" w14:textId="77777777" w:rsidR="00262678" w:rsidRPr="00442A3C" w:rsidRDefault="00262678" w:rsidP="00262678">
      <w:pPr>
        <w:ind w:left="-142" w:hanging="142"/>
        <w:jc w:val="center"/>
        <w:rPr>
          <w:color w:val="000000"/>
          <w:sz w:val="8"/>
          <w:szCs w:val="16"/>
        </w:rPr>
      </w:pPr>
      <w:r w:rsidRPr="00442A3C">
        <w:rPr>
          <w:b/>
          <w:color w:val="000000"/>
          <w:sz w:val="12"/>
          <w:szCs w:val="20"/>
        </w:rPr>
        <w:t>Ufficio segreteria Frascineto</w:t>
      </w:r>
      <w:r w:rsidRPr="00442A3C">
        <w:rPr>
          <w:color w:val="000000"/>
          <w:sz w:val="10"/>
          <w:szCs w:val="16"/>
        </w:rPr>
        <w:t xml:space="preserve"> </w:t>
      </w:r>
      <w:r w:rsidRPr="00442A3C">
        <w:rPr>
          <w:color w:val="000000"/>
          <w:sz w:val="6"/>
          <w:szCs w:val="16"/>
        </w:rPr>
        <w:t>via F.lli Cervi, 1 (CS) 87010</w:t>
      </w:r>
      <w:r w:rsidRPr="00442A3C">
        <w:rPr>
          <w:color w:val="000000"/>
          <w:sz w:val="8"/>
          <w:szCs w:val="16"/>
        </w:rPr>
        <w:sym w:font="Wingdings 2" w:char="F027"/>
      </w:r>
      <w:r w:rsidRPr="00442A3C">
        <w:rPr>
          <w:color w:val="000000"/>
          <w:sz w:val="8"/>
          <w:szCs w:val="16"/>
        </w:rPr>
        <w:t xml:space="preserve"> tel. 0981/32027  </w:t>
      </w:r>
      <w:r w:rsidRPr="00442A3C">
        <w:rPr>
          <w:color w:val="000000"/>
          <w:sz w:val="8"/>
          <w:szCs w:val="16"/>
        </w:rPr>
        <w:sym w:font="Wingdings 2" w:char="F037"/>
      </w:r>
      <w:r w:rsidRPr="00442A3C">
        <w:rPr>
          <w:color w:val="000000"/>
          <w:sz w:val="8"/>
          <w:szCs w:val="16"/>
        </w:rPr>
        <w:t xml:space="preserve"> fax0981-396907</w:t>
      </w:r>
    </w:p>
    <w:p w14:paraId="2DB009AC" w14:textId="77777777" w:rsidR="00262678" w:rsidRPr="00442A3C" w:rsidRDefault="00262678" w:rsidP="00262678">
      <w:pPr>
        <w:tabs>
          <w:tab w:val="center" w:pos="4819"/>
          <w:tab w:val="right" w:pos="9638"/>
        </w:tabs>
        <w:jc w:val="center"/>
        <w:rPr>
          <w:sz w:val="6"/>
          <w:szCs w:val="12"/>
        </w:rPr>
      </w:pPr>
      <w:r w:rsidRPr="00442A3C">
        <w:rPr>
          <w:sz w:val="6"/>
          <w:szCs w:val="12"/>
        </w:rPr>
        <w:t>E-mail:</w:t>
      </w:r>
      <w:hyperlink r:id="rId9" w:history="1">
        <w:r w:rsidRPr="00442A3C">
          <w:rPr>
            <w:color w:val="0000FF"/>
            <w:sz w:val="6"/>
            <w:szCs w:val="12"/>
            <w:u w:val="single"/>
          </w:rPr>
          <w:t>CSIC85800T@istruzione.it</w:t>
        </w:r>
      </w:hyperlink>
      <w:r w:rsidRPr="00442A3C">
        <w:rPr>
          <w:sz w:val="6"/>
          <w:szCs w:val="12"/>
        </w:rPr>
        <w:t xml:space="preserve"> -</w:t>
      </w:r>
      <w:hyperlink r:id="rId10" w:history="1">
        <w:r w:rsidRPr="00442A3C">
          <w:rPr>
            <w:color w:val="0000FF"/>
            <w:sz w:val="6"/>
            <w:szCs w:val="12"/>
            <w:u w:val="single"/>
          </w:rPr>
          <w:t>CSIS05900T@istruzione.it</w:t>
        </w:r>
      </w:hyperlink>
      <w:r w:rsidRPr="00442A3C">
        <w:rPr>
          <w:sz w:val="6"/>
          <w:szCs w:val="12"/>
        </w:rPr>
        <w:t xml:space="preserve"> - </w:t>
      </w:r>
      <w:hyperlink r:id="rId11" w:history="1">
        <w:r w:rsidRPr="00442A3C">
          <w:rPr>
            <w:color w:val="0000FF"/>
            <w:sz w:val="6"/>
            <w:szCs w:val="12"/>
            <w:u w:val="single"/>
          </w:rPr>
          <w:t>CSIC85800T@PEC.istruzione.it</w:t>
        </w:r>
      </w:hyperlink>
      <w:r w:rsidRPr="00442A3C">
        <w:rPr>
          <w:sz w:val="6"/>
          <w:szCs w:val="12"/>
        </w:rPr>
        <w:t xml:space="preserve">  - </w:t>
      </w:r>
      <w:hyperlink r:id="rId12" w:history="1">
        <w:r w:rsidRPr="00442A3C">
          <w:rPr>
            <w:color w:val="0000FF"/>
            <w:sz w:val="6"/>
            <w:szCs w:val="12"/>
            <w:u w:val="single"/>
          </w:rPr>
          <w:t>www.pololungro.edu.it</w:t>
        </w:r>
      </w:hyperlink>
    </w:p>
    <w:p w14:paraId="556FDFED" w14:textId="77777777" w:rsidR="00262678" w:rsidRPr="00442A3C" w:rsidRDefault="00262678" w:rsidP="0026267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C3E1908" w14:textId="2C8465F2" w:rsidR="00745A1A" w:rsidRPr="00442A3C" w:rsidRDefault="00745A1A" w:rsidP="00B27FB1">
      <w:pPr>
        <w:ind w:left="284" w:right="26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42A3C">
        <w:rPr>
          <w:b/>
          <w:sz w:val="22"/>
          <w:szCs w:val="22"/>
        </w:rPr>
        <w:t>ALLEGATO 1</w:t>
      </w:r>
      <w:r w:rsidRPr="00442A3C">
        <w:rPr>
          <w:sz w:val="22"/>
          <w:szCs w:val="22"/>
        </w:rPr>
        <w:t xml:space="preserve"> </w:t>
      </w:r>
      <w:r w:rsidRPr="00442A3C">
        <w:rPr>
          <w:b/>
          <w:sz w:val="22"/>
          <w:szCs w:val="22"/>
        </w:rPr>
        <w:t xml:space="preserve">                                </w:t>
      </w:r>
    </w:p>
    <w:p w14:paraId="715B2E91" w14:textId="77777777" w:rsidR="00627583" w:rsidRPr="00442A3C" w:rsidRDefault="00627583" w:rsidP="00383252">
      <w:pPr>
        <w:autoSpaceDE w:val="0"/>
        <w:autoSpaceDN w:val="0"/>
        <w:adjustRightInd w:val="0"/>
        <w:ind w:left="284" w:right="260"/>
        <w:jc w:val="right"/>
        <w:rPr>
          <w:sz w:val="22"/>
          <w:szCs w:val="22"/>
        </w:rPr>
      </w:pPr>
    </w:p>
    <w:p w14:paraId="04D9D26E" w14:textId="4FF7D4A0" w:rsidR="00675466" w:rsidRPr="00442A3C" w:rsidRDefault="00675466" w:rsidP="00383252">
      <w:pPr>
        <w:autoSpaceDE w:val="0"/>
        <w:autoSpaceDN w:val="0"/>
        <w:adjustRightInd w:val="0"/>
        <w:ind w:left="284" w:right="260"/>
        <w:jc w:val="right"/>
        <w:rPr>
          <w:sz w:val="22"/>
          <w:szCs w:val="22"/>
        </w:rPr>
      </w:pPr>
      <w:r w:rsidRPr="00442A3C">
        <w:rPr>
          <w:sz w:val="22"/>
          <w:szCs w:val="22"/>
        </w:rPr>
        <w:t>AL DIRIGENTE SCOLASTICO</w:t>
      </w:r>
    </w:p>
    <w:p w14:paraId="71A4F123" w14:textId="475F9ED0" w:rsidR="00B27FB1" w:rsidRPr="00442A3C" w:rsidRDefault="00B27FB1" w:rsidP="00383252">
      <w:pPr>
        <w:autoSpaceDE w:val="0"/>
        <w:autoSpaceDN w:val="0"/>
        <w:adjustRightInd w:val="0"/>
        <w:ind w:left="284" w:right="260"/>
        <w:jc w:val="right"/>
        <w:rPr>
          <w:sz w:val="22"/>
          <w:szCs w:val="22"/>
        </w:rPr>
      </w:pPr>
      <w:r w:rsidRPr="00442A3C">
        <w:rPr>
          <w:sz w:val="22"/>
          <w:szCs w:val="22"/>
        </w:rPr>
        <w:t>I.O. LUNGRO</w:t>
      </w:r>
    </w:p>
    <w:p w14:paraId="30A9687A" w14:textId="77777777" w:rsidR="00675466" w:rsidRPr="00442A3C" w:rsidRDefault="00675466" w:rsidP="00383252">
      <w:pPr>
        <w:autoSpaceDE w:val="0"/>
        <w:autoSpaceDN w:val="0"/>
        <w:adjustRightInd w:val="0"/>
        <w:spacing w:line="360" w:lineRule="auto"/>
        <w:ind w:left="284" w:right="260"/>
        <w:jc w:val="both"/>
        <w:rPr>
          <w:sz w:val="22"/>
          <w:szCs w:val="22"/>
        </w:rPr>
      </w:pPr>
    </w:p>
    <w:p w14:paraId="6E19E476" w14:textId="77777777" w:rsidR="00675466" w:rsidRPr="00442A3C" w:rsidRDefault="00D90907" w:rsidP="00686C8B">
      <w:pPr>
        <w:autoSpaceDE w:val="0"/>
        <w:autoSpaceDN w:val="0"/>
        <w:adjustRightInd w:val="0"/>
        <w:spacing w:line="360" w:lineRule="auto"/>
        <w:ind w:right="261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Il/</w:t>
      </w:r>
      <w:r w:rsidR="009A1ED5" w:rsidRPr="00442A3C">
        <w:rPr>
          <w:sz w:val="22"/>
          <w:szCs w:val="22"/>
        </w:rPr>
        <w:t>La sottoscritt</w:t>
      </w:r>
      <w:r w:rsidRPr="00442A3C">
        <w:rPr>
          <w:sz w:val="22"/>
          <w:szCs w:val="22"/>
        </w:rPr>
        <w:t>o/a</w:t>
      </w:r>
      <w:r w:rsidR="009A1ED5" w:rsidRPr="00442A3C">
        <w:rPr>
          <w:sz w:val="22"/>
          <w:szCs w:val="22"/>
        </w:rPr>
        <w:t xml:space="preserve"> </w:t>
      </w:r>
      <w:r w:rsidR="001C0107" w:rsidRPr="00442A3C">
        <w:rPr>
          <w:sz w:val="22"/>
          <w:szCs w:val="22"/>
        </w:rPr>
        <w:t>__________________________________</w:t>
      </w:r>
      <w:r w:rsidR="009A1ED5" w:rsidRPr="00442A3C">
        <w:rPr>
          <w:sz w:val="22"/>
          <w:szCs w:val="22"/>
        </w:rPr>
        <w:t>, nat</w:t>
      </w:r>
      <w:r w:rsidRPr="00442A3C">
        <w:rPr>
          <w:sz w:val="22"/>
          <w:szCs w:val="22"/>
        </w:rPr>
        <w:t>o/</w:t>
      </w:r>
      <w:r w:rsidR="00675466" w:rsidRPr="00442A3C">
        <w:rPr>
          <w:sz w:val="22"/>
          <w:szCs w:val="22"/>
        </w:rPr>
        <w:t xml:space="preserve">a </w:t>
      </w:r>
      <w:proofErr w:type="spellStart"/>
      <w:r w:rsidR="009A1ED5" w:rsidRPr="00442A3C">
        <w:rPr>
          <w:sz w:val="22"/>
          <w:szCs w:val="22"/>
        </w:rPr>
        <w:t>a</w:t>
      </w:r>
      <w:proofErr w:type="spellEnd"/>
      <w:r w:rsidR="009A1ED5" w:rsidRPr="00442A3C">
        <w:rPr>
          <w:sz w:val="22"/>
          <w:szCs w:val="22"/>
        </w:rPr>
        <w:t xml:space="preserve"> </w:t>
      </w:r>
      <w:r w:rsidR="001C0107" w:rsidRPr="00442A3C">
        <w:rPr>
          <w:sz w:val="22"/>
          <w:szCs w:val="22"/>
        </w:rPr>
        <w:t>_______________________</w:t>
      </w:r>
      <w:r w:rsidR="009A1ED5" w:rsidRPr="00442A3C">
        <w:rPr>
          <w:sz w:val="22"/>
          <w:szCs w:val="22"/>
        </w:rPr>
        <w:t xml:space="preserve"> </w:t>
      </w:r>
      <w:r w:rsidR="00383252" w:rsidRPr="00442A3C">
        <w:rPr>
          <w:sz w:val="22"/>
          <w:szCs w:val="22"/>
        </w:rPr>
        <w:t xml:space="preserve"> </w:t>
      </w:r>
      <w:r w:rsidR="001C0107" w:rsidRPr="00442A3C">
        <w:rPr>
          <w:sz w:val="22"/>
          <w:szCs w:val="22"/>
        </w:rPr>
        <w:t>(____)</w:t>
      </w:r>
      <w:r w:rsidR="00383252" w:rsidRPr="00442A3C">
        <w:rPr>
          <w:sz w:val="22"/>
          <w:szCs w:val="22"/>
        </w:rPr>
        <w:t xml:space="preserve">, residente a ________________________ (____) </w:t>
      </w:r>
      <w:r w:rsidR="009A1ED5" w:rsidRPr="00442A3C">
        <w:rPr>
          <w:sz w:val="22"/>
          <w:szCs w:val="22"/>
        </w:rPr>
        <w:t xml:space="preserve">in </w:t>
      </w:r>
      <w:r w:rsidR="00383252" w:rsidRPr="00442A3C">
        <w:rPr>
          <w:sz w:val="22"/>
          <w:szCs w:val="22"/>
        </w:rPr>
        <w:t>v</w:t>
      </w:r>
      <w:r w:rsidR="009A1ED5" w:rsidRPr="00442A3C">
        <w:rPr>
          <w:sz w:val="22"/>
          <w:szCs w:val="22"/>
        </w:rPr>
        <w:t>ia</w:t>
      </w:r>
      <w:r w:rsidR="00383252" w:rsidRPr="00442A3C">
        <w:rPr>
          <w:sz w:val="22"/>
          <w:szCs w:val="22"/>
        </w:rPr>
        <w:t>/piazza</w:t>
      </w:r>
      <w:r w:rsidR="009A1ED5" w:rsidRPr="00442A3C">
        <w:rPr>
          <w:sz w:val="22"/>
          <w:szCs w:val="22"/>
        </w:rPr>
        <w:t xml:space="preserve"> </w:t>
      </w:r>
      <w:r w:rsidR="00383252" w:rsidRPr="00442A3C">
        <w:rPr>
          <w:sz w:val="22"/>
          <w:szCs w:val="22"/>
        </w:rPr>
        <w:t>_______________________________________ ,</w:t>
      </w:r>
    </w:p>
    <w:p w14:paraId="725E8264" w14:textId="77777777" w:rsidR="00675466" w:rsidRPr="00442A3C" w:rsidRDefault="009A1ED5" w:rsidP="00686C8B">
      <w:pPr>
        <w:autoSpaceDE w:val="0"/>
        <w:autoSpaceDN w:val="0"/>
        <w:adjustRightInd w:val="0"/>
        <w:spacing w:line="360" w:lineRule="auto"/>
        <w:ind w:right="261"/>
        <w:jc w:val="both"/>
        <w:rPr>
          <w:sz w:val="22"/>
          <w:szCs w:val="22"/>
        </w:rPr>
      </w:pPr>
      <w:r w:rsidRPr="00442A3C">
        <w:rPr>
          <w:sz w:val="22"/>
          <w:szCs w:val="22"/>
        </w:rPr>
        <w:t xml:space="preserve">telefono </w:t>
      </w:r>
      <w:r w:rsidR="00383252" w:rsidRPr="00442A3C">
        <w:rPr>
          <w:sz w:val="22"/>
          <w:szCs w:val="22"/>
        </w:rPr>
        <w:t xml:space="preserve">__________________, </w:t>
      </w:r>
      <w:proofErr w:type="spellStart"/>
      <w:r w:rsidRPr="00442A3C">
        <w:rPr>
          <w:sz w:val="22"/>
          <w:szCs w:val="22"/>
        </w:rPr>
        <w:t>cell</w:t>
      </w:r>
      <w:proofErr w:type="spellEnd"/>
      <w:r w:rsidRPr="00442A3C">
        <w:rPr>
          <w:sz w:val="22"/>
          <w:szCs w:val="22"/>
        </w:rPr>
        <w:t xml:space="preserve">. </w:t>
      </w:r>
      <w:r w:rsidR="00383252" w:rsidRPr="00442A3C">
        <w:rPr>
          <w:sz w:val="22"/>
          <w:szCs w:val="22"/>
        </w:rPr>
        <w:t xml:space="preserve">__________________, </w:t>
      </w:r>
      <w:r w:rsidRPr="00442A3C">
        <w:rPr>
          <w:sz w:val="22"/>
          <w:szCs w:val="22"/>
        </w:rPr>
        <w:t xml:space="preserve"> </w:t>
      </w:r>
      <w:r w:rsidR="00675466" w:rsidRPr="00442A3C">
        <w:rPr>
          <w:sz w:val="22"/>
          <w:szCs w:val="22"/>
        </w:rPr>
        <w:t xml:space="preserve">e-mail </w:t>
      </w:r>
      <w:r w:rsidR="00383252" w:rsidRPr="00442A3C">
        <w:rPr>
          <w:sz w:val="22"/>
          <w:szCs w:val="22"/>
        </w:rPr>
        <w:t>___________________________________</w:t>
      </w:r>
    </w:p>
    <w:p w14:paraId="5212F774" w14:textId="7EC71ACD" w:rsidR="00B27FB1" w:rsidRPr="00442A3C" w:rsidRDefault="00F5527A" w:rsidP="00B27FB1">
      <w:pPr>
        <w:spacing w:line="360" w:lineRule="exact"/>
        <w:jc w:val="both"/>
        <w:rPr>
          <w:color w:val="000000"/>
          <w:sz w:val="22"/>
          <w:szCs w:val="22"/>
        </w:rPr>
      </w:pPr>
      <w:r w:rsidRPr="00442A3C">
        <w:rPr>
          <w:sz w:val="22"/>
          <w:szCs w:val="22"/>
        </w:rPr>
        <w:t>C.F.: ______________</w:t>
      </w:r>
      <w:r w:rsidR="00686C8B" w:rsidRPr="00442A3C">
        <w:rPr>
          <w:sz w:val="22"/>
          <w:szCs w:val="22"/>
        </w:rPr>
        <w:t>_</w:t>
      </w:r>
      <w:r w:rsidRPr="00442A3C">
        <w:rPr>
          <w:sz w:val="22"/>
          <w:szCs w:val="22"/>
        </w:rPr>
        <w:t>_________________</w:t>
      </w:r>
      <w:r w:rsidR="00377B58" w:rsidRPr="00442A3C">
        <w:rPr>
          <w:sz w:val="22"/>
          <w:szCs w:val="22"/>
        </w:rPr>
        <w:t xml:space="preserve">, </w:t>
      </w:r>
      <w:r w:rsidR="00675466" w:rsidRPr="00442A3C">
        <w:rPr>
          <w:sz w:val="22"/>
          <w:szCs w:val="22"/>
        </w:rPr>
        <w:t>avendo preso visione del</w:t>
      </w:r>
      <w:r w:rsidR="00F07228" w:rsidRPr="00442A3C">
        <w:rPr>
          <w:sz w:val="22"/>
          <w:szCs w:val="22"/>
        </w:rPr>
        <w:t xml:space="preserve">l’avviso </w:t>
      </w:r>
      <w:proofErr w:type="spellStart"/>
      <w:r w:rsidR="00F07228" w:rsidRPr="00442A3C">
        <w:rPr>
          <w:sz w:val="22"/>
          <w:szCs w:val="22"/>
        </w:rPr>
        <w:t>prot</w:t>
      </w:r>
      <w:proofErr w:type="spellEnd"/>
      <w:r w:rsidR="00F07228" w:rsidRPr="00442A3C">
        <w:rPr>
          <w:sz w:val="22"/>
          <w:szCs w:val="22"/>
        </w:rPr>
        <w:t xml:space="preserve"> n. dell’I.O. di Lungro</w:t>
      </w:r>
      <w:r w:rsidR="00675466" w:rsidRPr="00442A3C">
        <w:rPr>
          <w:sz w:val="22"/>
          <w:szCs w:val="22"/>
        </w:rPr>
        <w:t>,</w:t>
      </w:r>
      <w:r w:rsidR="00B27FB1" w:rsidRPr="00442A3C">
        <w:rPr>
          <w:color w:val="000000"/>
          <w:sz w:val="22"/>
          <w:szCs w:val="22"/>
        </w:rPr>
        <w:t xml:space="preserve"> </w:t>
      </w:r>
    </w:p>
    <w:p w14:paraId="67E36950" w14:textId="77777777" w:rsidR="00442A3C" w:rsidRPr="00442A3C" w:rsidRDefault="00442A3C" w:rsidP="00442A3C">
      <w:pPr>
        <w:pStyle w:val="Titolo5"/>
        <w:spacing w:line="360" w:lineRule="auto"/>
        <w:ind w:left="284" w:right="260"/>
      </w:pPr>
    </w:p>
    <w:p w14:paraId="1B9A39E9" w14:textId="375C382A" w:rsidR="00442A3C" w:rsidRPr="00442A3C" w:rsidRDefault="00442A3C" w:rsidP="00442A3C">
      <w:pPr>
        <w:pStyle w:val="Titolo5"/>
        <w:spacing w:line="360" w:lineRule="auto"/>
        <w:ind w:left="284" w:right="260"/>
      </w:pPr>
      <w:r w:rsidRPr="00442A3C">
        <w:t>C H I E D E</w:t>
      </w:r>
    </w:p>
    <w:p w14:paraId="06AC5496" w14:textId="5C61ADDB" w:rsidR="00442A3C" w:rsidRPr="00442A3C" w:rsidRDefault="00442A3C" w:rsidP="00442A3C">
      <w:pPr>
        <w:autoSpaceDE w:val="0"/>
        <w:autoSpaceDN w:val="0"/>
        <w:adjustRightInd w:val="0"/>
        <w:spacing w:line="360" w:lineRule="auto"/>
        <w:ind w:left="284" w:right="261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alla S.V. di partecipare alla selezione per la realizzazione del progetto Missione 4.0 - Componente 1 - Investimento 3.1 “Nuove Competenze e nuovi Linguaggi” D.M. 65/23</w:t>
      </w:r>
      <w:r w:rsidRPr="00442A3C">
        <w:rPr>
          <w:color w:val="000000"/>
          <w:sz w:val="22"/>
          <w:szCs w:val="22"/>
        </w:rPr>
        <w:t xml:space="preserve"> in qualità di (barrare la voce di interesse):</w:t>
      </w:r>
    </w:p>
    <w:p w14:paraId="222338AA" w14:textId="77777777" w:rsidR="00442A3C" w:rsidRDefault="00442A3C" w:rsidP="00F07228">
      <w:pPr>
        <w:spacing w:line="360" w:lineRule="exact"/>
        <w:rPr>
          <w:b/>
          <w:bCs/>
          <w:color w:val="000000"/>
          <w:sz w:val="22"/>
          <w:szCs w:val="22"/>
        </w:rPr>
      </w:pPr>
      <w:bookmarkStart w:id="0" w:name="_Hlk164842453"/>
    </w:p>
    <w:p w14:paraId="3CAC0BF6" w14:textId="429325F0" w:rsidR="00B27FB1" w:rsidRPr="00442A3C" w:rsidRDefault="00F07228" w:rsidP="00F07228">
      <w:pPr>
        <w:spacing w:line="360" w:lineRule="exact"/>
        <w:rPr>
          <w:b/>
          <w:bCs/>
          <w:color w:val="000000"/>
          <w:sz w:val="22"/>
          <w:szCs w:val="22"/>
        </w:rPr>
      </w:pPr>
      <w:r w:rsidRPr="00442A3C">
        <w:rPr>
          <w:b/>
          <w:bCs/>
          <w:color w:val="000000"/>
          <w:sz w:val="22"/>
          <w:szCs w:val="22"/>
        </w:rPr>
        <w:t xml:space="preserve">Esperto </w:t>
      </w:r>
      <w:r w:rsidR="00B27FB1" w:rsidRPr="00442A3C">
        <w:rPr>
          <w:b/>
          <w:bCs/>
          <w:color w:val="000000"/>
          <w:sz w:val="22"/>
          <w:szCs w:val="22"/>
        </w:rPr>
        <w:t xml:space="preserve">interno [   ]     </w:t>
      </w:r>
      <w:r w:rsidRPr="00442A3C">
        <w:rPr>
          <w:b/>
          <w:bCs/>
          <w:color w:val="000000"/>
          <w:sz w:val="22"/>
          <w:szCs w:val="22"/>
        </w:rPr>
        <w:tab/>
      </w:r>
      <w:r w:rsidRPr="00442A3C">
        <w:rPr>
          <w:b/>
          <w:bCs/>
          <w:color w:val="000000"/>
          <w:sz w:val="22"/>
          <w:szCs w:val="22"/>
        </w:rPr>
        <w:tab/>
      </w:r>
      <w:r w:rsidR="00442A3C">
        <w:rPr>
          <w:b/>
          <w:bCs/>
          <w:color w:val="000000"/>
          <w:sz w:val="22"/>
          <w:szCs w:val="22"/>
        </w:rPr>
        <w:tab/>
      </w:r>
      <w:r w:rsidRPr="00442A3C">
        <w:rPr>
          <w:b/>
          <w:bCs/>
          <w:color w:val="000000"/>
          <w:sz w:val="22"/>
          <w:szCs w:val="22"/>
        </w:rPr>
        <w:t xml:space="preserve">esperto altro  </w:t>
      </w:r>
      <w:r w:rsidR="00B27FB1" w:rsidRPr="00442A3C">
        <w:rPr>
          <w:b/>
          <w:bCs/>
          <w:color w:val="000000"/>
          <w:sz w:val="22"/>
          <w:szCs w:val="22"/>
        </w:rPr>
        <w:t xml:space="preserve">istituto [   ]      </w:t>
      </w:r>
      <w:r w:rsidRPr="00442A3C">
        <w:rPr>
          <w:b/>
          <w:bCs/>
          <w:color w:val="000000"/>
          <w:sz w:val="22"/>
          <w:szCs w:val="22"/>
        </w:rPr>
        <w:tab/>
      </w:r>
      <w:r w:rsidRPr="00442A3C">
        <w:rPr>
          <w:b/>
          <w:bCs/>
          <w:color w:val="000000"/>
          <w:sz w:val="22"/>
          <w:szCs w:val="22"/>
        </w:rPr>
        <w:tab/>
      </w:r>
      <w:r w:rsidR="00B27FB1" w:rsidRPr="00442A3C">
        <w:rPr>
          <w:b/>
          <w:bCs/>
          <w:color w:val="000000"/>
          <w:sz w:val="22"/>
          <w:szCs w:val="22"/>
        </w:rPr>
        <w:t xml:space="preserve"> esperto esterno [   ]</w:t>
      </w:r>
    </w:p>
    <w:p w14:paraId="21609E97" w14:textId="12B0C726" w:rsidR="00F07228" w:rsidRPr="00442A3C" w:rsidRDefault="00F07228" w:rsidP="00F07228">
      <w:pPr>
        <w:spacing w:line="360" w:lineRule="exact"/>
        <w:rPr>
          <w:b/>
          <w:bCs/>
          <w:color w:val="000000"/>
          <w:sz w:val="22"/>
          <w:szCs w:val="22"/>
        </w:rPr>
      </w:pPr>
    </w:p>
    <w:bookmarkEnd w:id="0"/>
    <w:p w14:paraId="56E8333A" w14:textId="3A769695" w:rsidR="00F07228" w:rsidRPr="00442A3C" w:rsidRDefault="00F07228" w:rsidP="00F07228">
      <w:pPr>
        <w:spacing w:line="360" w:lineRule="exact"/>
        <w:rPr>
          <w:b/>
          <w:bCs/>
          <w:color w:val="000000"/>
          <w:sz w:val="22"/>
          <w:szCs w:val="22"/>
        </w:rPr>
      </w:pPr>
      <w:r w:rsidRPr="00442A3C">
        <w:rPr>
          <w:b/>
          <w:bCs/>
          <w:color w:val="000000"/>
          <w:sz w:val="22"/>
          <w:szCs w:val="22"/>
        </w:rPr>
        <w:t xml:space="preserve">Tutor interno [   ]    </w:t>
      </w:r>
      <w:r w:rsidRPr="00442A3C">
        <w:rPr>
          <w:b/>
          <w:bCs/>
          <w:color w:val="000000"/>
          <w:sz w:val="22"/>
          <w:szCs w:val="22"/>
        </w:rPr>
        <w:tab/>
        <w:t xml:space="preserve"> </w:t>
      </w:r>
      <w:r w:rsidRPr="00442A3C">
        <w:rPr>
          <w:b/>
          <w:bCs/>
          <w:color w:val="000000"/>
          <w:sz w:val="22"/>
          <w:szCs w:val="22"/>
        </w:rPr>
        <w:tab/>
      </w:r>
      <w:r w:rsidR="00442A3C">
        <w:rPr>
          <w:b/>
          <w:bCs/>
          <w:color w:val="000000"/>
          <w:sz w:val="22"/>
          <w:szCs w:val="22"/>
        </w:rPr>
        <w:tab/>
      </w:r>
      <w:r w:rsidRPr="00442A3C">
        <w:rPr>
          <w:b/>
          <w:bCs/>
          <w:color w:val="000000"/>
          <w:sz w:val="22"/>
          <w:szCs w:val="22"/>
        </w:rPr>
        <w:t xml:space="preserve">Tutor altro  istituto [   ]       </w:t>
      </w:r>
      <w:r w:rsidRPr="00442A3C">
        <w:rPr>
          <w:b/>
          <w:bCs/>
          <w:color w:val="000000"/>
          <w:sz w:val="22"/>
          <w:szCs w:val="22"/>
        </w:rPr>
        <w:tab/>
      </w:r>
      <w:r w:rsidRPr="00442A3C">
        <w:rPr>
          <w:b/>
          <w:bCs/>
          <w:color w:val="000000"/>
          <w:sz w:val="22"/>
          <w:szCs w:val="22"/>
        </w:rPr>
        <w:tab/>
        <w:t>Tutor esterno [   ]</w:t>
      </w:r>
    </w:p>
    <w:p w14:paraId="25022B50" w14:textId="77777777" w:rsidR="00F07228" w:rsidRPr="00442A3C" w:rsidRDefault="00F07228" w:rsidP="00F07228">
      <w:pPr>
        <w:spacing w:line="360" w:lineRule="exact"/>
        <w:rPr>
          <w:b/>
          <w:bCs/>
          <w:color w:val="000000"/>
          <w:sz w:val="22"/>
          <w:szCs w:val="22"/>
        </w:rPr>
      </w:pPr>
    </w:p>
    <w:p w14:paraId="5F445D79" w14:textId="727BAC6A" w:rsidR="00F07228" w:rsidRPr="00442A3C" w:rsidRDefault="00F07228" w:rsidP="00F07228">
      <w:pPr>
        <w:spacing w:line="360" w:lineRule="exact"/>
        <w:rPr>
          <w:b/>
          <w:bCs/>
          <w:color w:val="000000"/>
          <w:sz w:val="22"/>
          <w:szCs w:val="22"/>
        </w:rPr>
      </w:pPr>
      <w:bookmarkStart w:id="1" w:name="_Hlk164842520"/>
      <w:proofErr w:type="spellStart"/>
      <w:r w:rsidRPr="00442A3C">
        <w:rPr>
          <w:b/>
          <w:bCs/>
          <w:color w:val="000000"/>
          <w:sz w:val="22"/>
          <w:szCs w:val="22"/>
        </w:rPr>
        <w:t>Coll</w:t>
      </w:r>
      <w:proofErr w:type="spellEnd"/>
      <w:r w:rsidRPr="00442A3C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Pr="00442A3C">
        <w:rPr>
          <w:b/>
          <w:bCs/>
          <w:color w:val="000000"/>
          <w:sz w:val="22"/>
          <w:szCs w:val="22"/>
        </w:rPr>
        <w:t>Scol</w:t>
      </w:r>
      <w:proofErr w:type="spellEnd"/>
      <w:r w:rsidRPr="00442A3C">
        <w:rPr>
          <w:b/>
          <w:bCs/>
          <w:color w:val="000000"/>
          <w:sz w:val="22"/>
          <w:szCs w:val="22"/>
        </w:rPr>
        <w:t xml:space="preserve">.  </w:t>
      </w:r>
      <w:bookmarkEnd w:id="1"/>
      <w:r w:rsidRPr="00442A3C">
        <w:rPr>
          <w:b/>
          <w:bCs/>
          <w:color w:val="000000"/>
          <w:sz w:val="22"/>
          <w:szCs w:val="22"/>
        </w:rPr>
        <w:t xml:space="preserve">interno [   ]   </w:t>
      </w:r>
      <w:r w:rsidRPr="00442A3C">
        <w:rPr>
          <w:b/>
          <w:bCs/>
          <w:color w:val="000000"/>
          <w:sz w:val="22"/>
          <w:szCs w:val="22"/>
        </w:rPr>
        <w:tab/>
      </w:r>
      <w:r w:rsidR="00442A3C">
        <w:rPr>
          <w:b/>
          <w:bCs/>
          <w:color w:val="000000"/>
          <w:sz w:val="22"/>
          <w:szCs w:val="22"/>
        </w:rPr>
        <w:tab/>
      </w:r>
      <w:proofErr w:type="spellStart"/>
      <w:r w:rsidRPr="00442A3C">
        <w:rPr>
          <w:b/>
          <w:bCs/>
          <w:color w:val="000000"/>
          <w:sz w:val="22"/>
          <w:szCs w:val="22"/>
        </w:rPr>
        <w:t>Coll</w:t>
      </w:r>
      <w:proofErr w:type="spellEnd"/>
      <w:r w:rsidRPr="00442A3C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Pr="00442A3C">
        <w:rPr>
          <w:b/>
          <w:bCs/>
          <w:color w:val="000000"/>
          <w:sz w:val="22"/>
          <w:szCs w:val="22"/>
        </w:rPr>
        <w:t>Scol</w:t>
      </w:r>
      <w:proofErr w:type="spellEnd"/>
      <w:r w:rsidRPr="00442A3C">
        <w:rPr>
          <w:b/>
          <w:bCs/>
          <w:color w:val="000000"/>
          <w:sz w:val="22"/>
          <w:szCs w:val="22"/>
        </w:rPr>
        <w:t xml:space="preserve">.  altro istituto [   ]     </w:t>
      </w:r>
      <w:r w:rsidRPr="00442A3C">
        <w:rPr>
          <w:b/>
          <w:bCs/>
          <w:color w:val="000000"/>
          <w:sz w:val="22"/>
          <w:szCs w:val="22"/>
        </w:rPr>
        <w:tab/>
      </w:r>
      <w:proofErr w:type="spellStart"/>
      <w:r w:rsidRPr="00442A3C">
        <w:rPr>
          <w:b/>
          <w:bCs/>
          <w:color w:val="000000"/>
          <w:sz w:val="22"/>
          <w:szCs w:val="22"/>
        </w:rPr>
        <w:t>Coll</w:t>
      </w:r>
      <w:proofErr w:type="spellEnd"/>
      <w:r w:rsidRPr="00442A3C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Pr="00442A3C">
        <w:rPr>
          <w:b/>
          <w:bCs/>
          <w:color w:val="000000"/>
          <w:sz w:val="22"/>
          <w:szCs w:val="22"/>
        </w:rPr>
        <w:t>Scol</w:t>
      </w:r>
      <w:proofErr w:type="spellEnd"/>
      <w:r w:rsidRPr="00442A3C">
        <w:rPr>
          <w:b/>
          <w:bCs/>
          <w:color w:val="000000"/>
          <w:sz w:val="22"/>
          <w:szCs w:val="22"/>
        </w:rPr>
        <w:t>.  esterno [   ]</w:t>
      </w:r>
    </w:p>
    <w:p w14:paraId="5CC2DAC0" w14:textId="77777777" w:rsidR="00F07228" w:rsidRPr="00442A3C" w:rsidRDefault="00F07228" w:rsidP="00F07228">
      <w:pPr>
        <w:spacing w:line="360" w:lineRule="exact"/>
        <w:rPr>
          <w:b/>
          <w:bCs/>
          <w:color w:val="000000"/>
          <w:sz w:val="22"/>
          <w:szCs w:val="22"/>
        </w:rPr>
      </w:pPr>
    </w:p>
    <w:p w14:paraId="3A4ED1E4" w14:textId="0D9259FE" w:rsidR="00F07228" w:rsidRPr="00442A3C" w:rsidRDefault="00F07228" w:rsidP="00F07228">
      <w:pPr>
        <w:spacing w:line="360" w:lineRule="exact"/>
        <w:rPr>
          <w:b/>
          <w:bCs/>
          <w:color w:val="000000"/>
          <w:sz w:val="22"/>
          <w:szCs w:val="22"/>
        </w:rPr>
      </w:pPr>
      <w:r w:rsidRPr="00442A3C">
        <w:rPr>
          <w:b/>
          <w:bCs/>
          <w:color w:val="000000"/>
          <w:sz w:val="22"/>
          <w:szCs w:val="22"/>
        </w:rPr>
        <w:t xml:space="preserve">Assistente </w:t>
      </w:r>
      <w:proofErr w:type="spellStart"/>
      <w:r w:rsidRPr="00442A3C">
        <w:rPr>
          <w:b/>
          <w:bCs/>
          <w:color w:val="000000"/>
          <w:sz w:val="22"/>
          <w:szCs w:val="22"/>
        </w:rPr>
        <w:t>amm.vo</w:t>
      </w:r>
      <w:proofErr w:type="spellEnd"/>
      <w:r w:rsidRPr="00442A3C">
        <w:rPr>
          <w:b/>
          <w:bCs/>
          <w:color w:val="000000"/>
          <w:sz w:val="22"/>
          <w:szCs w:val="22"/>
        </w:rPr>
        <w:t xml:space="preserve"> interno [   ]  </w:t>
      </w:r>
      <w:r w:rsidR="00442A3C">
        <w:rPr>
          <w:b/>
          <w:bCs/>
          <w:color w:val="000000"/>
          <w:sz w:val="22"/>
          <w:szCs w:val="22"/>
        </w:rPr>
        <w:tab/>
      </w:r>
      <w:r w:rsidRPr="00442A3C">
        <w:rPr>
          <w:b/>
          <w:bCs/>
          <w:color w:val="000000"/>
          <w:sz w:val="22"/>
          <w:szCs w:val="22"/>
        </w:rPr>
        <w:t xml:space="preserve">Assistente </w:t>
      </w:r>
      <w:proofErr w:type="spellStart"/>
      <w:r w:rsidRPr="00442A3C">
        <w:rPr>
          <w:b/>
          <w:bCs/>
          <w:color w:val="000000"/>
          <w:sz w:val="22"/>
          <w:szCs w:val="22"/>
        </w:rPr>
        <w:t>amm.vo</w:t>
      </w:r>
      <w:proofErr w:type="spellEnd"/>
      <w:r w:rsidR="00442A3C" w:rsidRPr="00442A3C">
        <w:rPr>
          <w:b/>
          <w:bCs/>
          <w:color w:val="000000"/>
          <w:sz w:val="22"/>
          <w:szCs w:val="22"/>
        </w:rPr>
        <w:t xml:space="preserve"> altro</w:t>
      </w:r>
      <w:r w:rsidRPr="00442A3C">
        <w:rPr>
          <w:b/>
          <w:bCs/>
          <w:color w:val="000000"/>
          <w:sz w:val="22"/>
          <w:szCs w:val="22"/>
        </w:rPr>
        <w:t xml:space="preserve"> istituto [   ]   Assistente </w:t>
      </w:r>
      <w:proofErr w:type="spellStart"/>
      <w:r w:rsidRPr="00442A3C">
        <w:rPr>
          <w:b/>
          <w:bCs/>
          <w:color w:val="000000"/>
          <w:sz w:val="22"/>
          <w:szCs w:val="22"/>
        </w:rPr>
        <w:t>amm.vo</w:t>
      </w:r>
      <w:proofErr w:type="spellEnd"/>
      <w:r w:rsidRPr="00442A3C">
        <w:rPr>
          <w:b/>
          <w:bCs/>
          <w:color w:val="000000"/>
          <w:sz w:val="22"/>
          <w:szCs w:val="22"/>
        </w:rPr>
        <w:t xml:space="preserve"> esterno [   ]</w:t>
      </w:r>
    </w:p>
    <w:p w14:paraId="7C7CAC5B" w14:textId="77777777" w:rsidR="00B27FB1" w:rsidRPr="00442A3C" w:rsidRDefault="00B27FB1" w:rsidP="00F5527A">
      <w:pPr>
        <w:spacing w:line="360" w:lineRule="exact"/>
        <w:jc w:val="both"/>
        <w:rPr>
          <w:color w:val="000000"/>
          <w:sz w:val="22"/>
          <w:szCs w:val="22"/>
        </w:rPr>
      </w:pPr>
    </w:p>
    <w:p w14:paraId="71B8AD97" w14:textId="77777777" w:rsidR="00675466" w:rsidRPr="00442A3C" w:rsidRDefault="00675466" w:rsidP="00474289">
      <w:pPr>
        <w:autoSpaceDE w:val="0"/>
        <w:autoSpaceDN w:val="0"/>
        <w:adjustRightInd w:val="0"/>
        <w:spacing w:line="360" w:lineRule="auto"/>
        <w:ind w:left="284" w:right="261"/>
        <w:jc w:val="both"/>
        <w:rPr>
          <w:sz w:val="22"/>
          <w:szCs w:val="22"/>
        </w:rPr>
      </w:pPr>
      <w:r w:rsidRPr="00442A3C">
        <w:rPr>
          <w:b/>
          <w:sz w:val="22"/>
          <w:szCs w:val="22"/>
        </w:rPr>
        <w:t>A tal fine dichiara</w:t>
      </w:r>
      <w:r w:rsidRPr="00442A3C">
        <w:rPr>
          <w:sz w:val="22"/>
          <w:szCs w:val="22"/>
        </w:rPr>
        <w:t>: (barrare le dichiarazioni rese)</w:t>
      </w:r>
    </w:p>
    <w:p w14:paraId="54E85B69" w14:textId="77777777" w:rsidR="00675466" w:rsidRPr="00442A3C" w:rsidRDefault="00675466" w:rsidP="0047428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di essere cittadino italiano</w:t>
      </w:r>
    </w:p>
    <w:p w14:paraId="7107B82A" w14:textId="77777777" w:rsidR="00675466" w:rsidRPr="00442A3C" w:rsidRDefault="00675466" w:rsidP="0047428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sz w:val="22"/>
          <w:szCs w:val="22"/>
        </w:rPr>
      </w:pPr>
      <w:r w:rsidRPr="00442A3C">
        <w:rPr>
          <w:sz w:val="22"/>
          <w:szCs w:val="22"/>
        </w:rPr>
        <w:t xml:space="preserve">di godere dei diritti politici </w:t>
      </w:r>
    </w:p>
    <w:p w14:paraId="5031081C" w14:textId="77777777" w:rsidR="00675466" w:rsidRPr="00442A3C" w:rsidRDefault="00675466" w:rsidP="0047428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di non essere a conoscenza di procedimenti penali a suo carico né di essere stato condannato a seguito</w:t>
      </w:r>
      <w:r w:rsidR="00F4694A" w:rsidRPr="00442A3C">
        <w:rPr>
          <w:sz w:val="22"/>
          <w:szCs w:val="22"/>
        </w:rPr>
        <w:t xml:space="preserve"> di procedimenti penali</w:t>
      </w:r>
    </w:p>
    <w:p w14:paraId="041106E6" w14:textId="77777777" w:rsidR="00675466" w:rsidRPr="00442A3C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di non essere stato destituito da pubblico impiego</w:t>
      </w:r>
    </w:p>
    <w:p w14:paraId="1C42482D" w14:textId="77777777" w:rsidR="00675466" w:rsidRPr="00442A3C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di essere in possesso di sana e robusta costituzione</w:t>
      </w:r>
    </w:p>
    <w:p w14:paraId="35D796AD" w14:textId="77777777" w:rsidR="00675466" w:rsidRPr="00442A3C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di non trovarsi in alcuna posizione di incompatibilità con pubblico impiego</w:t>
      </w:r>
    </w:p>
    <w:p w14:paraId="2ABC4AC2" w14:textId="77777777" w:rsidR="00675466" w:rsidRPr="00442A3C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sz w:val="22"/>
          <w:szCs w:val="22"/>
        </w:rPr>
      </w:pPr>
      <w:r w:rsidRPr="00442A3C">
        <w:rPr>
          <w:sz w:val="22"/>
          <w:szCs w:val="22"/>
        </w:rPr>
        <w:t>A tal fine dichiara sotto la propria responsabilità che tale dichiarazione è veritiera ed acconsente ad</w:t>
      </w:r>
      <w:r w:rsidR="004F7BA5" w:rsidRPr="00442A3C">
        <w:rPr>
          <w:sz w:val="22"/>
          <w:szCs w:val="22"/>
        </w:rPr>
        <w:t xml:space="preserve"> </w:t>
      </w:r>
      <w:r w:rsidRPr="00442A3C">
        <w:rPr>
          <w:sz w:val="22"/>
          <w:szCs w:val="22"/>
        </w:rPr>
        <w:t>eventuali controlli che l’Istituto scolastico possa porre in essere.</w:t>
      </w:r>
    </w:p>
    <w:p w14:paraId="148CBB23" w14:textId="77777777" w:rsidR="00474289" w:rsidRPr="00442A3C" w:rsidRDefault="00474289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</w:p>
    <w:p w14:paraId="3919DB0A" w14:textId="77777777" w:rsidR="00442A3C" w:rsidRDefault="00442A3C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</w:p>
    <w:p w14:paraId="5E84DE49" w14:textId="77777777" w:rsidR="00442A3C" w:rsidRDefault="00442A3C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</w:p>
    <w:p w14:paraId="75F3EC34" w14:textId="2FF4D464" w:rsidR="00675466" w:rsidRPr="009722D4" w:rsidRDefault="00675466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  <w:r w:rsidRPr="009722D4">
        <w:rPr>
          <w:sz w:val="22"/>
          <w:szCs w:val="22"/>
        </w:rPr>
        <w:lastRenderedPageBreak/>
        <w:t>Alla presente istanza allega</w:t>
      </w:r>
    </w:p>
    <w:p w14:paraId="29B97377" w14:textId="2D4580B1" w:rsidR="00675466" w:rsidRPr="009722D4" w:rsidRDefault="00675466" w:rsidP="009722D4">
      <w:pPr>
        <w:pStyle w:val="Corpodeltesto"/>
        <w:widowControl w:val="0"/>
        <w:numPr>
          <w:ilvl w:val="0"/>
          <w:numId w:val="31"/>
        </w:numPr>
        <w:spacing w:after="0"/>
        <w:rPr>
          <w:sz w:val="22"/>
          <w:szCs w:val="22"/>
          <w:u w:val="single"/>
        </w:rPr>
      </w:pPr>
      <w:r w:rsidRPr="009722D4">
        <w:rPr>
          <w:sz w:val="22"/>
          <w:szCs w:val="22"/>
          <w:u w:val="single"/>
        </w:rPr>
        <w:t xml:space="preserve">Curriculum vitae in formato </w:t>
      </w:r>
      <w:proofErr w:type="spellStart"/>
      <w:r w:rsidR="00442A3C" w:rsidRPr="009722D4">
        <w:rPr>
          <w:sz w:val="22"/>
          <w:szCs w:val="22"/>
          <w:u w:val="single"/>
        </w:rPr>
        <w:t>europass</w:t>
      </w:r>
      <w:proofErr w:type="spellEnd"/>
    </w:p>
    <w:p w14:paraId="023C54BD" w14:textId="77777777" w:rsidR="009722D4" w:rsidRPr="009722D4" w:rsidRDefault="009722D4" w:rsidP="009722D4">
      <w:pPr>
        <w:pStyle w:val="Corpodeltesto"/>
        <w:widowControl w:val="0"/>
        <w:numPr>
          <w:ilvl w:val="0"/>
          <w:numId w:val="31"/>
        </w:numPr>
        <w:spacing w:after="0"/>
        <w:rPr>
          <w:sz w:val="22"/>
          <w:szCs w:val="22"/>
          <w:u w:val="single"/>
        </w:rPr>
      </w:pPr>
      <w:r w:rsidRPr="009722D4">
        <w:rPr>
          <w:sz w:val="22"/>
          <w:szCs w:val="22"/>
          <w:u w:val="single"/>
        </w:rPr>
        <w:t>allegato 2 Esperto</w:t>
      </w:r>
    </w:p>
    <w:p w14:paraId="5F8B7EF9" w14:textId="77777777" w:rsidR="009722D4" w:rsidRPr="009722D4" w:rsidRDefault="009722D4" w:rsidP="009722D4">
      <w:pPr>
        <w:pStyle w:val="Corpodeltesto"/>
        <w:widowControl w:val="0"/>
        <w:numPr>
          <w:ilvl w:val="0"/>
          <w:numId w:val="31"/>
        </w:numPr>
        <w:spacing w:after="0"/>
        <w:rPr>
          <w:sz w:val="22"/>
          <w:szCs w:val="22"/>
          <w:u w:val="single"/>
        </w:rPr>
      </w:pPr>
      <w:r w:rsidRPr="009722D4">
        <w:rPr>
          <w:sz w:val="22"/>
          <w:szCs w:val="22"/>
          <w:u w:val="single"/>
        </w:rPr>
        <w:t>allegato 3 Tutor</w:t>
      </w:r>
    </w:p>
    <w:p w14:paraId="0592F129" w14:textId="77777777" w:rsidR="009722D4" w:rsidRPr="009722D4" w:rsidRDefault="009722D4" w:rsidP="009722D4">
      <w:pPr>
        <w:pStyle w:val="Corpodeltesto"/>
        <w:widowControl w:val="0"/>
        <w:numPr>
          <w:ilvl w:val="0"/>
          <w:numId w:val="31"/>
        </w:numPr>
        <w:spacing w:after="0"/>
        <w:rPr>
          <w:sz w:val="22"/>
          <w:szCs w:val="22"/>
          <w:u w:val="single"/>
        </w:rPr>
      </w:pPr>
      <w:r w:rsidRPr="009722D4">
        <w:rPr>
          <w:sz w:val="22"/>
          <w:szCs w:val="22"/>
          <w:u w:val="single"/>
        </w:rPr>
        <w:t>allegato 4 Collaboratore scolastico</w:t>
      </w:r>
    </w:p>
    <w:p w14:paraId="713A5CD3" w14:textId="77777777" w:rsidR="009722D4" w:rsidRPr="009722D4" w:rsidRDefault="009722D4" w:rsidP="009722D4">
      <w:pPr>
        <w:pStyle w:val="Corpodeltesto"/>
        <w:widowControl w:val="0"/>
        <w:numPr>
          <w:ilvl w:val="0"/>
          <w:numId w:val="31"/>
        </w:numPr>
        <w:spacing w:after="0"/>
        <w:rPr>
          <w:sz w:val="22"/>
          <w:szCs w:val="22"/>
          <w:u w:val="single"/>
        </w:rPr>
      </w:pPr>
      <w:r w:rsidRPr="009722D4">
        <w:rPr>
          <w:sz w:val="22"/>
          <w:szCs w:val="22"/>
          <w:u w:val="single"/>
        </w:rPr>
        <w:t>allegato 5 Assistente amministrativo</w:t>
      </w:r>
    </w:p>
    <w:p w14:paraId="22756058" w14:textId="77777777" w:rsidR="00944EFB" w:rsidRPr="00442A3C" w:rsidRDefault="00944EFB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675466" w:rsidRPr="00442A3C" w14:paraId="27A51657" w14:textId="77777777" w:rsidTr="00474289">
        <w:trPr>
          <w:trHeight w:val="2684"/>
        </w:trPr>
        <w:tc>
          <w:tcPr>
            <w:tcW w:w="9922" w:type="dxa"/>
          </w:tcPr>
          <w:p w14:paraId="0E253DC2" w14:textId="77777777" w:rsidR="00010731" w:rsidRDefault="00010731" w:rsidP="00383252">
            <w:pPr>
              <w:autoSpaceDE w:val="0"/>
              <w:autoSpaceDN w:val="0"/>
              <w:adjustRightInd w:val="0"/>
              <w:ind w:left="284" w:right="260"/>
              <w:jc w:val="both"/>
              <w:rPr>
                <w:sz w:val="22"/>
                <w:szCs w:val="22"/>
              </w:rPr>
            </w:pPr>
          </w:p>
          <w:p w14:paraId="5C41978F" w14:textId="060F25AE" w:rsidR="00675466" w:rsidRDefault="00474289" w:rsidP="00383252">
            <w:pPr>
              <w:autoSpaceDE w:val="0"/>
              <w:autoSpaceDN w:val="0"/>
              <w:adjustRightInd w:val="0"/>
              <w:ind w:left="284" w:right="260"/>
              <w:jc w:val="both"/>
              <w:rPr>
                <w:sz w:val="22"/>
                <w:szCs w:val="22"/>
              </w:rPr>
            </w:pPr>
            <w:r w:rsidRPr="00442A3C">
              <w:rPr>
                <w:sz w:val="22"/>
                <w:szCs w:val="22"/>
              </w:rPr>
              <w:t>Il/la</w:t>
            </w:r>
            <w:r w:rsidR="001D6C45" w:rsidRPr="00442A3C">
              <w:rPr>
                <w:sz w:val="22"/>
                <w:szCs w:val="22"/>
              </w:rPr>
              <w:t xml:space="preserve"> sottoscritt</w:t>
            </w:r>
            <w:r w:rsidRPr="00442A3C">
              <w:rPr>
                <w:sz w:val="22"/>
                <w:szCs w:val="22"/>
              </w:rPr>
              <w:t>o/a</w:t>
            </w:r>
            <w:r w:rsidR="001D6C45" w:rsidRPr="00442A3C">
              <w:rPr>
                <w:sz w:val="22"/>
                <w:szCs w:val="22"/>
              </w:rPr>
              <w:t xml:space="preserve">  </w:t>
            </w:r>
            <w:r w:rsidRPr="00442A3C">
              <w:rPr>
                <w:sz w:val="22"/>
                <w:szCs w:val="22"/>
              </w:rPr>
              <w:t>_______</w:t>
            </w:r>
            <w:r w:rsidR="00686C8B" w:rsidRPr="00442A3C">
              <w:rPr>
                <w:sz w:val="22"/>
                <w:szCs w:val="22"/>
              </w:rPr>
              <w:t>______________</w:t>
            </w:r>
            <w:r w:rsidRPr="00442A3C">
              <w:rPr>
                <w:sz w:val="22"/>
                <w:szCs w:val="22"/>
              </w:rPr>
              <w:t>________________________</w:t>
            </w:r>
          </w:p>
          <w:p w14:paraId="06E1232D" w14:textId="77777777" w:rsidR="00010731" w:rsidRPr="00442A3C" w:rsidRDefault="00010731" w:rsidP="00383252">
            <w:pPr>
              <w:autoSpaceDE w:val="0"/>
              <w:autoSpaceDN w:val="0"/>
              <w:adjustRightInd w:val="0"/>
              <w:ind w:left="284" w:right="260"/>
              <w:jc w:val="both"/>
              <w:rPr>
                <w:sz w:val="22"/>
                <w:szCs w:val="22"/>
              </w:rPr>
            </w:pPr>
          </w:p>
          <w:p w14:paraId="5B602DE0" w14:textId="77777777" w:rsidR="00675466" w:rsidRPr="00442A3C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sz w:val="22"/>
                <w:szCs w:val="22"/>
              </w:rPr>
            </w:pPr>
            <w:r w:rsidRPr="00442A3C">
              <w:rPr>
                <w:b/>
                <w:sz w:val="22"/>
                <w:szCs w:val="22"/>
              </w:rPr>
              <w:t>autorizza</w:t>
            </w:r>
            <w:r w:rsidRPr="00442A3C">
              <w:rPr>
                <w:sz w:val="22"/>
                <w:szCs w:val="22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14:paraId="13CCDDEB" w14:textId="77777777" w:rsidR="00675466" w:rsidRPr="00442A3C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sz w:val="22"/>
                <w:szCs w:val="22"/>
              </w:rPr>
            </w:pPr>
            <w:r w:rsidRPr="00442A3C">
              <w:rPr>
                <w:b/>
                <w:sz w:val="22"/>
                <w:szCs w:val="22"/>
              </w:rPr>
              <w:t>presta</w:t>
            </w:r>
            <w:r w:rsidRPr="00442A3C">
              <w:rPr>
                <w:sz w:val="22"/>
                <w:szCs w:val="22"/>
              </w:rPr>
              <w:t xml:space="preserve"> </w:t>
            </w:r>
            <w:r w:rsidRPr="00442A3C">
              <w:rPr>
                <w:b/>
                <w:sz w:val="22"/>
                <w:szCs w:val="22"/>
              </w:rPr>
              <w:t xml:space="preserve">il suo consenso </w:t>
            </w:r>
            <w:r w:rsidRPr="00442A3C">
              <w:rPr>
                <w:sz w:val="22"/>
                <w:szCs w:val="22"/>
              </w:rPr>
              <w:t xml:space="preserve">per la comunicazione dei dati ai soggetti indicati nell’informatica pena impossibilità a valutare la presente istanza. </w:t>
            </w:r>
          </w:p>
          <w:p w14:paraId="356A374B" w14:textId="77777777" w:rsidR="00675466" w:rsidRPr="00442A3C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sz w:val="22"/>
                <w:szCs w:val="22"/>
              </w:rPr>
            </w:pPr>
            <w:r w:rsidRPr="00442A3C">
              <w:rPr>
                <w:b/>
                <w:sz w:val="22"/>
                <w:szCs w:val="22"/>
              </w:rPr>
              <w:t>s’impegna</w:t>
            </w:r>
            <w:r w:rsidRPr="00442A3C">
              <w:rPr>
                <w:sz w:val="22"/>
                <w:szCs w:val="22"/>
              </w:rPr>
              <w:t xml:space="preserve"> ad assicurare la propria presenza negli incontri all’inizio delle attività e nelle iniziative </w:t>
            </w:r>
          </w:p>
          <w:p w14:paraId="6B0C7E39" w14:textId="77777777" w:rsidR="00675466" w:rsidRPr="00442A3C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b/>
                <w:sz w:val="22"/>
                <w:szCs w:val="22"/>
              </w:rPr>
            </w:pPr>
            <w:r w:rsidRPr="00442A3C">
              <w:rPr>
                <w:b/>
                <w:sz w:val="22"/>
                <w:szCs w:val="22"/>
              </w:rPr>
              <w:t xml:space="preserve">dichiara </w:t>
            </w:r>
            <w:r w:rsidRPr="00442A3C">
              <w:rPr>
                <w:sz w:val="22"/>
                <w:szCs w:val="22"/>
              </w:rPr>
              <w:t>sotto la propria responsabilità</w:t>
            </w:r>
            <w:r w:rsidRPr="00442A3C">
              <w:rPr>
                <w:b/>
                <w:sz w:val="22"/>
                <w:szCs w:val="22"/>
              </w:rPr>
              <w:t xml:space="preserve"> </w:t>
            </w:r>
            <w:r w:rsidRPr="00442A3C">
              <w:rPr>
                <w:sz w:val="22"/>
                <w:szCs w:val="22"/>
              </w:rPr>
              <w:t>di essere in possesso dei titoli dichiarati nel Curriculum formato EUROPASS.</w:t>
            </w:r>
          </w:p>
          <w:p w14:paraId="676BA4FB" w14:textId="77777777" w:rsidR="00675466" w:rsidRPr="00442A3C" w:rsidRDefault="00675466" w:rsidP="00010731">
            <w:pPr>
              <w:autoSpaceDE w:val="0"/>
              <w:autoSpaceDN w:val="0"/>
              <w:adjustRightInd w:val="0"/>
              <w:ind w:left="284" w:right="260"/>
              <w:jc w:val="right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0356C354" w14:textId="77777777" w:rsidR="00675466" w:rsidRPr="00442A3C" w:rsidRDefault="00675466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</w:p>
    <w:p w14:paraId="69CB5012" w14:textId="77777777" w:rsidR="00686C8B" w:rsidRPr="00442A3C" w:rsidRDefault="00686C8B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</w:p>
    <w:p w14:paraId="32901813" w14:textId="1EF2F5C5" w:rsidR="00675466" w:rsidRPr="00442A3C" w:rsidRDefault="00675466" w:rsidP="00383252">
      <w:pPr>
        <w:autoSpaceDE w:val="0"/>
        <w:autoSpaceDN w:val="0"/>
        <w:adjustRightInd w:val="0"/>
        <w:ind w:left="284" w:right="260"/>
        <w:jc w:val="both"/>
        <w:rPr>
          <w:sz w:val="22"/>
          <w:szCs w:val="22"/>
        </w:rPr>
      </w:pPr>
      <w:r w:rsidRPr="00442A3C">
        <w:rPr>
          <w:sz w:val="22"/>
          <w:szCs w:val="22"/>
        </w:rPr>
        <w:t xml:space="preserve">data ______________________           </w:t>
      </w:r>
      <w:r w:rsidR="00474289" w:rsidRPr="00442A3C">
        <w:rPr>
          <w:sz w:val="22"/>
          <w:szCs w:val="22"/>
        </w:rPr>
        <w:tab/>
      </w:r>
      <w:r w:rsidR="00474289" w:rsidRPr="00442A3C">
        <w:rPr>
          <w:sz w:val="22"/>
          <w:szCs w:val="22"/>
        </w:rPr>
        <w:tab/>
      </w:r>
      <w:r w:rsidR="00474289" w:rsidRPr="00442A3C">
        <w:rPr>
          <w:sz w:val="22"/>
          <w:szCs w:val="22"/>
        </w:rPr>
        <w:tab/>
        <w:t xml:space="preserve">      </w:t>
      </w:r>
      <w:r w:rsidRPr="00442A3C">
        <w:rPr>
          <w:sz w:val="22"/>
          <w:szCs w:val="22"/>
        </w:rPr>
        <w:t>Firma   ________________________________</w:t>
      </w:r>
    </w:p>
    <w:sectPr w:rsidR="00675466" w:rsidRPr="00442A3C" w:rsidSect="00B27FB1">
      <w:footerReference w:type="default" r:id="rId13"/>
      <w:type w:val="continuous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EA7D" w14:textId="77777777" w:rsidR="00B06AB4" w:rsidRDefault="00B06AB4">
      <w:r>
        <w:separator/>
      </w:r>
    </w:p>
  </w:endnote>
  <w:endnote w:type="continuationSeparator" w:id="0">
    <w:p w14:paraId="4AC9BB12" w14:textId="77777777" w:rsidR="00B06AB4" w:rsidRDefault="00B0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2E79" w14:textId="77777777" w:rsidR="005E1921" w:rsidRDefault="005E19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2C59D" w14:textId="77777777" w:rsidR="00B06AB4" w:rsidRDefault="00B06AB4">
      <w:r>
        <w:separator/>
      </w:r>
    </w:p>
  </w:footnote>
  <w:footnote w:type="continuationSeparator" w:id="0">
    <w:p w14:paraId="6076B81F" w14:textId="77777777" w:rsidR="00B06AB4" w:rsidRDefault="00B0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164195"/>
    <w:multiLevelType w:val="hybridMultilevel"/>
    <w:tmpl w:val="DE6314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53BF2"/>
    <w:multiLevelType w:val="hybridMultilevel"/>
    <w:tmpl w:val="4E185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5C8"/>
    <w:multiLevelType w:val="hybridMultilevel"/>
    <w:tmpl w:val="C15EED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722"/>
    <w:multiLevelType w:val="hybridMultilevel"/>
    <w:tmpl w:val="4FF03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476B"/>
    <w:multiLevelType w:val="hybridMultilevel"/>
    <w:tmpl w:val="B2FC190E"/>
    <w:lvl w:ilvl="0" w:tplc="243C9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73E2"/>
    <w:multiLevelType w:val="hybridMultilevel"/>
    <w:tmpl w:val="C14E57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B341AE"/>
    <w:multiLevelType w:val="hybridMultilevel"/>
    <w:tmpl w:val="EF8A045A"/>
    <w:lvl w:ilvl="0" w:tplc="2D929F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6B5E"/>
    <w:multiLevelType w:val="hybridMultilevel"/>
    <w:tmpl w:val="F1CCEA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6447"/>
    <w:multiLevelType w:val="hybridMultilevel"/>
    <w:tmpl w:val="8B502196"/>
    <w:lvl w:ilvl="0" w:tplc="0FC0AA44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28A33D31"/>
    <w:multiLevelType w:val="hybridMultilevel"/>
    <w:tmpl w:val="4F18AC4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38C0"/>
    <w:multiLevelType w:val="hybridMultilevel"/>
    <w:tmpl w:val="D5688B0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5A5A"/>
    <w:multiLevelType w:val="hybridMultilevel"/>
    <w:tmpl w:val="0D70CACC"/>
    <w:lvl w:ilvl="0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F89"/>
    <w:multiLevelType w:val="hybridMultilevel"/>
    <w:tmpl w:val="B5CA78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0A3FFF"/>
    <w:multiLevelType w:val="hybridMultilevel"/>
    <w:tmpl w:val="CB1A5A78"/>
    <w:lvl w:ilvl="0" w:tplc="BA00288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9F53A39"/>
    <w:multiLevelType w:val="hybridMultilevel"/>
    <w:tmpl w:val="4B10057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2250"/>
    <w:multiLevelType w:val="hybridMultilevel"/>
    <w:tmpl w:val="F9EEB8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A7A00"/>
    <w:multiLevelType w:val="hybridMultilevel"/>
    <w:tmpl w:val="80EA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24E5"/>
    <w:multiLevelType w:val="multilevel"/>
    <w:tmpl w:val="E324610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176"/>
    <w:multiLevelType w:val="hybridMultilevel"/>
    <w:tmpl w:val="6836744E"/>
    <w:lvl w:ilvl="0" w:tplc="DCA0630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15C95"/>
    <w:multiLevelType w:val="hybridMultilevel"/>
    <w:tmpl w:val="C6B8F488"/>
    <w:lvl w:ilvl="0" w:tplc="3AE86478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4BAA7A2C"/>
    <w:multiLevelType w:val="hybridMultilevel"/>
    <w:tmpl w:val="7FAA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15A0C"/>
    <w:multiLevelType w:val="hybridMultilevel"/>
    <w:tmpl w:val="80EA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207EE"/>
    <w:multiLevelType w:val="hybridMultilevel"/>
    <w:tmpl w:val="C720CDFA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586303"/>
    <w:multiLevelType w:val="hybridMultilevel"/>
    <w:tmpl w:val="68B422C0"/>
    <w:lvl w:ilvl="0" w:tplc="FFFFFFFF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A43BB"/>
    <w:multiLevelType w:val="hybridMultilevel"/>
    <w:tmpl w:val="B86697C4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B61597"/>
    <w:multiLevelType w:val="hybridMultilevel"/>
    <w:tmpl w:val="EBC69F38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4C12F9"/>
    <w:multiLevelType w:val="hybridMultilevel"/>
    <w:tmpl w:val="C95A2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B37"/>
    <w:multiLevelType w:val="hybridMultilevel"/>
    <w:tmpl w:val="8604B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953FC"/>
    <w:multiLevelType w:val="hybridMultilevel"/>
    <w:tmpl w:val="642C6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E6230"/>
    <w:multiLevelType w:val="hybridMultilevel"/>
    <w:tmpl w:val="CA9E9B1C"/>
    <w:lvl w:ilvl="0" w:tplc="5E1CE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7"/>
  </w:num>
  <w:num w:numId="5">
    <w:abstractNumId w:val="27"/>
  </w:num>
  <w:num w:numId="6">
    <w:abstractNumId w:val="26"/>
  </w:num>
  <w:num w:numId="7">
    <w:abstractNumId w:val="10"/>
  </w:num>
  <w:num w:numId="8">
    <w:abstractNumId w:val="11"/>
  </w:num>
  <w:num w:numId="9">
    <w:abstractNumId w:val="14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22"/>
  </w:num>
  <w:num w:numId="14">
    <w:abstractNumId w:val="31"/>
  </w:num>
  <w:num w:numId="15">
    <w:abstractNumId w:val="32"/>
  </w:num>
  <w:num w:numId="16">
    <w:abstractNumId w:val="1"/>
  </w:num>
  <w:num w:numId="17">
    <w:abstractNumId w:val="28"/>
  </w:num>
  <w:num w:numId="18">
    <w:abstractNumId w:val="3"/>
  </w:num>
  <w:num w:numId="19">
    <w:abstractNumId w:val="9"/>
  </w:num>
  <w:num w:numId="20">
    <w:abstractNumId w:val="4"/>
  </w:num>
  <w:num w:numId="21">
    <w:abstractNumId w:val="33"/>
  </w:num>
  <w:num w:numId="22">
    <w:abstractNumId w:val="8"/>
  </w:num>
  <w:num w:numId="23">
    <w:abstractNumId w:val="21"/>
  </w:num>
  <w:num w:numId="24">
    <w:abstractNumId w:val="18"/>
  </w:num>
  <w:num w:numId="25">
    <w:abstractNumId w:val="5"/>
  </w:num>
  <w:num w:numId="26">
    <w:abstractNumId w:val="0"/>
  </w:num>
  <w:num w:numId="27">
    <w:abstractNumId w:val="16"/>
  </w:num>
  <w:num w:numId="28">
    <w:abstractNumId w:val="30"/>
  </w:num>
  <w:num w:numId="29">
    <w:abstractNumId w:val="15"/>
  </w:num>
  <w:num w:numId="30">
    <w:abstractNumId w:val="24"/>
  </w:num>
  <w:num w:numId="31">
    <w:abstractNumId w:val="29"/>
  </w:num>
  <w:num w:numId="32">
    <w:abstractNumId w:val="6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7C"/>
    <w:rsid w:val="00010731"/>
    <w:rsid w:val="00016F90"/>
    <w:rsid w:val="00020E66"/>
    <w:rsid w:val="000259AC"/>
    <w:rsid w:val="00026302"/>
    <w:rsid w:val="000435A8"/>
    <w:rsid w:val="00045697"/>
    <w:rsid w:val="0004727F"/>
    <w:rsid w:val="00062214"/>
    <w:rsid w:val="00072156"/>
    <w:rsid w:val="00081ED3"/>
    <w:rsid w:val="00082406"/>
    <w:rsid w:val="000827F9"/>
    <w:rsid w:val="0008384A"/>
    <w:rsid w:val="00083E09"/>
    <w:rsid w:val="00092415"/>
    <w:rsid w:val="000A655F"/>
    <w:rsid w:val="000B1535"/>
    <w:rsid w:val="000B469B"/>
    <w:rsid w:val="000B47AB"/>
    <w:rsid w:val="000B4A4D"/>
    <w:rsid w:val="000C47E4"/>
    <w:rsid w:val="000D0A3F"/>
    <w:rsid w:val="000D18EA"/>
    <w:rsid w:val="000E19E4"/>
    <w:rsid w:val="000F1741"/>
    <w:rsid w:val="000F575E"/>
    <w:rsid w:val="00121A52"/>
    <w:rsid w:val="00123580"/>
    <w:rsid w:val="00131F42"/>
    <w:rsid w:val="0013213D"/>
    <w:rsid w:val="001502DA"/>
    <w:rsid w:val="001517EC"/>
    <w:rsid w:val="00151C32"/>
    <w:rsid w:val="00183BCA"/>
    <w:rsid w:val="00183CF0"/>
    <w:rsid w:val="001871F5"/>
    <w:rsid w:val="001912D3"/>
    <w:rsid w:val="001924E9"/>
    <w:rsid w:val="001A18FE"/>
    <w:rsid w:val="001A6803"/>
    <w:rsid w:val="001A7909"/>
    <w:rsid w:val="001B2DAD"/>
    <w:rsid w:val="001B6D16"/>
    <w:rsid w:val="001C0107"/>
    <w:rsid w:val="001D35BA"/>
    <w:rsid w:val="001D5181"/>
    <w:rsid w:val="001D6C45"/>
    <w:rsid w:val="001F00F6"/>
    <w:rsid w:val="001F2EA2"/>
    <w:rsid w:val="001F7D1B"/>
    <w:rsid w:val="00202221"/>
    <w:rsid w:val="002044B2"/>
    <w:rsid w:val="00210CE6"/>
    <w:rsid w:val="002128FC"/>
    <w:rsid w:val="00215670"/>
    <w:rsid w:val="00217B32"/>
    <w:rsid w:val="00221A91"/>
    <w:rsid w:val="00225C2F"/>
    <w:rsid w:val="002265A6"/>
    <w:rsid w:val="0023027E"/>
    <w:rsid w:val="00262678"/>
    <w:rsid w:val="00263456"/>
    <w:rsid w:val="002663CE"/>
    <w:rsid w:val="00273B22"/>
    <w:rsid w:val="00281B07"/>
    <w:rsid w:val="00281CCC"/>
    <w:rsid w:val="00285AB6"/>
    <w:rsid w:val="002A2932"/>
    <w:rsid w:val="002B49E4"/>
    <w:rsid w:val="002B4A38"/>
    <w:rsid w:val="002B759A"/>
    <w:rsid w:val="002C1B0B"/>
    <w:rsid w:val="002D6001"/>
    <w:rsid w:val="002E3747"/>
    <w:rsid w:val="002F1D97"/>
    <w:rsid w:val="002F2541"/>
    <w:rsid w:val="002F79CB"/>
    <w:rsid w:val="003105E7"/>
    <w:rsid w:val="00312BE2"/>
    <w:rsid w:val="00315A9E"/>
    <w:rsid w:val="00317676"/>
    <w:rsid w:val="0031769D"/>
    <w:rsid w:val="00331728"/>
    <w:rsid w:val="00346C66"/>
    <w:rsid w:val="003511DE"/>
    <w:rsid w:val="003534E8"/>
    <w:rsid w:val="00354CC3"/>
    <w:rsid w:val="0037413F"/>
    <w:rsid w:val="00377B58"/>
    <w:rsid w:val="00383252"/>
    <w:rsid w:val="0038399E"/>
    <w:rsid w:val="00385E0B"/>
    <w:rsid w:val="00387723"/>
    <w:rsid w:val="00390150"/>
    <w:rsid w:val="00391D11"/>
    <w:rsid w:val="003B3A7D"/>
    <w:rsid w:val="003B4285"/>
    <w:rsid w:val="003C5E31"/>
    <w:rsid w:val="003C6D3E"/>
    <w:rsid w:val="003D016D"/>
    <w:rsid w:val="003D244D"/>
    <w:rsid w:val="003D5D31"/>
    <w:rsid w:val="003F1EB8"/>
    <w:rsid w:val="003F3BD9"/>
    <w:rsid w:val="003F489E"/>
    <w:rsid w:val="004102B1"/>
    <w:rsid w:val="0041623C"/>
    <w:rsid w:val="0043569D"/>
    <w:rsid w:val="00437AC9"/>
    <w:rsid w:val="00442A3C"/>
    <w:rsid w:val="004500AC"/>
    <w:rsid w:val="00461EEF"/>
    <w:rsid w:val="00463634"/>
    <w:rsid w:val="00464409"/>
    <w:rsid w:val="00466122"/>
    <w:rsid w:val="00466158"/>
    <w:rsid w:val="00474289"/>
    <w:rsid w:val="00481F87"/>
    <w:rsid w:val="00487448"/>
    <w:rsid w:val="00491F3C"/>
    <w:rsid w:val="00492F6E"/>
    <w:rsid w:val="004948F2"/>
    <w:rsid w:val="004A0F9F"/>
    <w:rsid w:val="004A2A8A"/>
    <w:rsid w:val="004B5451"/>
    <w:rsid w:val="004C07FF"/>
    <w:rsid w:val="004C0CA8"/>
    <w:rsid w:val="004C13EB"/>
    <w:rsid w:val="004C1C81"/>
    <w:rsid w:val="004C7B6B"/>
    <w:rsid w:val="004D1DBE"/>
    <w:rsid w:val="004D2941"/>
    <w:rsid w:val="004D2949"/>
    <w:rsid w:val="004D2DA3"/>
    <w:rsid w:val="004E47F9"/>
    <w:rsid w:val="004F7BA5"/>
    <w:rsid w:val="00503B0A"/>
    <w:rsid w:val="00504C9E"/>
    <w:rsid w:val="0050528B"/>
    <w:rsid w:val="00507289"/>
    <w:rsid w:val="00512A27"/>
    <w:rsid w:val="0054457A"/>
    <w:rsid w:val="00567A50"/>
    <w:rsid w:val="00577764"/>
    <w:rsid w:val="005A4637"/>
    <w:rsid w:val="005A6CC7"/>
    <w:rsid w:val="005B135D"/>
    <w:rsid w:val="005B1D2C"/>
    <w:rsid w:val="005C7A17"/>
    <w:rsid w:val="005E1921"/>
    <w:rsid w:val="005E3FBC"/>
    <w:rsid w:val="005F18A0"/>
    <w:rsid w:val="005F37C9"/>
    <w:rsid w:val="005F46BC"/>
    <w:rsid w:val="005F7872"/>
    <w:rsid w:val="006007CE"/>
    <w:rsid w:val="00603911"/>
    <w:rsid w:val="00610D7E"/>
    <w:rsid w:val="00620BC9"/>
    <w:rsid w:val="00622947"/>
    <w:rsid w:val="00626C65"/>
    <w:rsid w:val="00627583"/>
    <w:rsid w:val="00630451"/>
    <w:rsid w:val="00636258"/>
    <w:rsid w:val="00637F19"/>
    <w:rsid w:val="00637FE7"/>
    <w:rsid w:val="006443E9"/>
    <w:rsid w:val="0064509A"/>
    <w:rsid w:val="00655AC4"/>
    <w:rsid w:val="00660E25"/>
    <w:rsid w:val="00660E4C"/>
    <w:rsid w:val="00670451"/>
    <w:rsid w:val="00673536"/>
    <w:rsid w:val="00674F41"/>
    <w:rsid w:val="00675466"/>
    <w:rsid w:val="0068348B"/>
    <w:rsid w:val="00686C8B"/>
    <w:rsid w:val="006904AC"/>
    <w:rsid w:val="006A4654"/>
    <w:rsid w:val="006A7DBD"/>
    <w:rsid w:val="006C539B"/>
    <w:rsid w:val="006D4CC4"/>
    <w:rsid w:val="006D5CFA"/>
    <w:rsid w:val="006E2949"/>
    <w:rsid w:val="006E4A99"/>
    <w:rsid w:val="00704EC3"/>
    <w:rsid w:val="00705EB1"/>
    <w:rsid w:val="0071666B"/>
    <w:rsid w:val="007175EF"/>
    <w:rsid w:val="00717DA8"/>
    <w:rsid w:val="00722ACA"/>
    <w:rsid w:val="0072475A"/>
    <w:rsid w:val="00727289"/>
    <w:rsid w:val="00741FC6"/>
    <w:rsid w:val="00745A1A"/>
    <w:rsid w:val="00756245"/>
    <w:rsid w:val="00760DD5"/>
    <w:rsid w:val="007710A4"/>
    <w:rsid w:val="00771B9A"/>
    <w:rsid w:val="00773885"/>
    <w:rsid w:val="00773B36"/>
    <w:rsid w:val="0077494B"/>
    <w:rsid w:val="007827EA"/>
    <w:rsid w:val="00787E8A"/>
    <w:rsid w:val="00792419"/>
    <w:rsid w:val="007945F0"/>
    <w:rsid w:val="00795D72"/>
    <w:rsid w:val="007A157A"/>
    <w:rsid w:val="007A24BE"/>
    <w:rsid w:val="007B17DB"/>
    <w:rsid w:val="007B6E00"/>
    <w:rsid w:val="007C669C"/>
    <w:rsid w:val="007D42F5"/>
    <w:rsid w:val="007D49DB"/>
    <w:rsid w:val="007D599B"/>
    <w:rsid w:val="007D7742"/>
    <w:rsid w:val="007E2A19"/>
    <w:rsid w:val="00811104"/>
    <w:rsid w:val="00812C7D"/>
    <w:rsid w:val="00820975"/>
    <w:rsid w:val="00821D69"/>
    <w:rsid w:val="00836C0E"/>
    <w:rsid w:val="00837D26"/>
    <w:rsid w:val="0084201E"/>
    <w:rsid w:val="00850A10"/>
    <w:rsid w:val="0085136E"/>
    <w:rsid w:val="008655D7"/>
    <w:rsid w:val="008765FF"/>
    <w:rsid w:val="00884664"/>
    <w:rsid w:val="00896128"/>
    <w:rsid w:val="008A669B"/>
    <w:rsid w:val="008B37E0"/>
    <w:rsid w:val="008B6EE4"/>
    <w:rsid w:val="008D61C5"/>
    <w:rsid w:val="008E11BB"/>
    <w:rsid w:val="008E5F2C"/>
    <w:rsid w:val="008E6988"/>
    <w:rsid w:val="008F68A4"/>
    <w:rsid w:val="00913065"/>
    <w:rsid w:val="00913C03"/>
    <w:rsid w:val="009179F0"/>
    <w:rsid w:val="009330EB"/>
    <w:rsid w:val="00933B0B"/>
    <w:rsid w:val="009375B4"/>
    <w:rsid w:val="00944EFB"/>
    <w:rsid w:val="00957C78"/>
    <w:rsid w:val="00963077"/>
    <w:rsid w:val="009722D4"/>
    <w:rsid w:val="00983F4C"/>
    <w:rsid w:val="00983F6C"/>
    <w:rsid w:val="00992466"/>
    <w:rsid w:val="00994106"/>
    <w:rsid w:val="00997AFA"/>
    <w:rsid w:val="009A0922"/>
    <w:rsid w:val="009A1ED5"/>
    <w:rsid w:val="009A22DF"/>
    <w:rsid w:val="009A3604"/>
    <w:rsid w:val="009A3E71"/>
    <w:rsid w:val="009A46EB"/>
    <w:rsid w:val="009A498A"/>
    <w:rsid w:val="009B72E1"/>
    <w:rsid w:val="009D071F"/>
    <w:rsid w:val="009D4134"/>
    <w:rsid w:val="009E2AE7"/>
    <w:rsid w:val="009E464B"/>
    <w:rsid w:val="00A00081"/>
    <w:rsid w:val="00A00684"/>
    <w:rsid w:val="00A0406A"/>
    <w:rsid w:val="00A30C87"/>
    <w:rsid w:val="00A31F56"/>
    <w:rsid w:val="00A51863"/>
    <w:rsid w:val="00A550C9"/>
    <w:rsid w:val="00A60595"/>
    <w:rsid w:val="00A655F6"/>
    <w:rsid w:val="00A740F9"/>
    <w:rsid w:val="00A8134B"/>
    <w:rsid w:val="00A9630E"/>
    <w:rsid w:val="00AA03E7"/>
    <w:rsid w:val="00AB1FE1"/>
    <w:rsid w:val="00AB2EE0"/>
    <w:rsid w:val="00AB4B8B"/>
    <w:rsid w:val="00AB4D8A"/>
    <w:rsid w:val="00AC0B83"/>
    <w:rsid w:val="00AC2BE1"/>
    <w:rsid w:val="00AC2D59"/>
    <w:rsid w:val="00AD3E60"/>
    <w:rsid w:val="00AD764A"/>
    <w:rsid w:val="00AE20EA"/>
    <w:rsid w:val="00AE290D"/>
    <w:rsid w:val="00AE4038"/>
    <w:rsid w:val="00B05EF0"/>
    <w:rsid w:val="00B06AB4"/>
    <w:rsid w:val="00B10AA6"/>
    <w:rsid w:val="00B21916"/>
    <w:rsid w:val="00B24EBA"/>
    <w:rsid w:val="00B26004"/>
    <w:rsid w:val="00B27FB1"/>
    <w:rsid w:val="00B563ED"/>
    <w:rsid w:val="00B7050A"/>
    <w:rsid w:val="00B74417"/>
    <w:rsid w:val="00B8025B"/>
    <w:rsid w:val="00B90664"/>
    <w:rsid w:val="00B94EF2"/>
    <w:rsid w:val="00BA39DF"/>
    <w:rsid w:val="00BA4A4C"/>
    <w:rsid w:val="00BA4E30"/>
    <w:rsid w:val="00BB6A30"/>
    <w:rsid w:val="00BC5E9F"/>
    <w:rsid w:val="00BF0260"/>
    <w:rsid w:val="00C01F04"/>
    <w:rsid w:val="00C062DF"/>
    <w:rsid w:val="00C3027A"/>
    <w:rsid w:val="00C323B0"/>
    <w:rsid w:val="00C52244"/>
    <w:rsid w:val="00C60D3E"/>
    <w:rsid w:val="00C62AF8"/>
    <w:rsid w:val="00C67CD1"/>
    <w:rsid w:val="00C73345"/>
    <w:rsid w:val="00C769C2"/>
    <w:rsid w:val="00C976AF"/>
    <w:rsid w:val="00CB692A"/>
    <w:rsid w:val="00CC62B6"/>
    <w:rsid w:val="00CC7A17"/>
    <w:rsid w:val="00CD41CE"/>
    <w:rsid w:val="00CD5744"/>
    <w:rsid w:val="00CD6E6A"/>
    <w:rsid w:val="00CE1C9A"/>
    <w:rsid w:val="00CF13E2"/>
    <w:rsid w:val="00D01B72"/>
    <w:rsid w:val="00D03751"/>
    <w:rsid w:val="00D057EB"/>
    <w:rsid w:val="00D07F40"/>
    <w:rsid w:val="00D10139"/>
    <w:rsid w:val="00D2199A"/>
    <w:rsid w:val="00D276C0"/>
    <w:rsid w:val="00D35669"/>
    <w:rsid w:val="00D44454"/>
    <w:rsid w:val="00D55893"/>
    <w:rsid w:val="00D725EC"/>
    <w:rsid w:val="00D759E3"/>
    <w:rsid w:val="00D76CC4"/>
    <w:rsid w:val="00D7712C"/>
    <w:rsid w:val="00D8487E"/>
    <w:rsid w:val="00D90907"/>
    <w:rsid w:val="00D943A8"/>
    <w:rsid w:val="00D9727C"/>
    <w:rsid w:val="00D97D17"/>
    <w:rsid w:val="00DB2275"/>
    <w:rsid w:val="00DC4FAF"/>
    <w:rsid w:val="00DC74D5"/>
    <w:rsid w:val="00DD4906"/>
    <w:rsid w:val="00DE04CB"/>
    <w:rsid w:val="00DE325A"/>
    <w:rsid w:val="00E04916"/>
    <w:rsid w:val="00E175D4"/>
    <w:rsid w:val="00E22E55"/>
    <w:rsid w:val="00E2673C"/>
    <w:rsid w:val="00E40CC6"/>
    <w:rsid w:val="00E41ED6"/>
    <w:rsid w:val="00E47034"/>
    <w:rsid w:val="00E66D5B"/>
    <w:rsid w:val="00E707FE"/>
    <w:rsid w:val="00E821BF"/>
    <w:rsid w:val="00E87F2A"/>
    <w:rsid w:val="00E90FA3"/>
    <w:rsid w:val="00E926DA"/>
    <w:rsid w:val="00E92EE7"/>
    <w:rsid w:val="00E96ABC"/>
    <w:rsid w:val="00EA19D9"/>
    <w:rsid w:val="00EA37F0"/>
    <w:rsid w:val="00EC429F"/>
    <w:rsid w:val="00ED0A32"/>
    <w:rsid w:val="00EE5E24"/>
    <w:rsid w:val="00EF2DD8"/>
    <w:rsid w:val="00EF45F6"/>
    <w:rsid w:val="00F07228"/>
    <w:rsid w:val="00F07281"/>
    <w:rsid w:val="00F1485C"/>
    <w:rsid w:val="00F2568A"/>
    <w:rsid w:val="00F26AF8"/>
    <w:rsid w:val="00F30829"/>
    <w:rsid w:val="00F33BA7"/>
    <w:rsid w:val="00F34E7D"/>
    <w:rsid w:val="00F3761D"/>
    <w:rsid w:val="00F4694A"/>
    <w:rsid w:val="00F51955"/>
    <w:rsid w:val="00F52CFF"/>
    <w:rsid w:val="00F5337E"/>
    <w:rsid w:val="00F5527A"/>
    <w:rsid w:val="00F55B5C"/>
    <w:rsid w:val="00F64FD1"/>
    <w:rsid w:val="00F90F5E"/>
    <w:rsid w:val="00FA26D6"/>
    <w:rsid w:val="00FA44BC"/>
    <w:rsid w:val="00FB2BC9"/>
    <w:rsid w:val="00FC28DA"/>
    <w:rsid w:val="00FC64D5"/>
    <w:rsid w:val="00FC687F"/>
    <w:rsid w:val="00FD56B0"/>
    <w:rsid w:val="00FD68BC"/>
    <w:rsid w:val="00FE2056"/>
    <w:rsid w:val="00FE482E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692F7"/>
  <w15:chartTrackingRefBased/>
  <w15:docId w15:val="{A911FF5A-DEF9-4A2D-8B58-55DF099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727C"/>
    <w:rPr>
      <w:sz w:val="24"/>
      <w:szCs w:val="24"/>
    </w:rPr>
  </w:style>
  <w:style w:type="paragraph" w:styleId="Titolo1">
    <w:name w:val="heading 1"/>
    <w:basedOn w:val="Normale"/>
    <w:next w:val="Normale"/>
    <w:qFormat/>
    <w:rsid w:val="00D057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D057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05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10139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9727C"/>
    <w:rPr>
      <w:color w:val="0000FF"/>
      <w:u w:val="single"/>
    </w:rPr>
  </w:style>
  <w:style w:type="paragraph" w:styleId="Rientrocorpodeltesto">
    <w:name w:val="Body Text Indent"/>
    <w:basedOn w:val="Normale"/>
    <w:rsid w:val="00D9727C"/>
    <w:pPr>
      <w:spacing w:after="120"/>
      <w:ind w:left="283"/>
    </w:pPr>
  </w:style>
  <w:style w:type="paragraph" w:styleId="Titolo">
    <w:name w:val="Title"/>
    <w:basedOn w:val="Normale"/>
    <w:qFormat/>
    <w:rsid w:val="00D9727C"/>
    <w:pPr>
      <w:jc w:val="center"/>
    </w:pPr>
    <w:rPr>
      <w:rFonts w:ascii="Comic Sans MS" w:hAnsi="Comic Sans MS"/>
      <w:b/>
      <w:sz w:val="18"/>
      <w:szCs w:val="28"/>
    </w:rPr>
  </w:style>
  <w:style w:type="paragraph" w:styleId="Intestazione">
    <w:name w:val="header"/>
    <w:basedOn w:val="Normale"/>
    <w:rsid w:val="00E175D4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08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0"/>
    <w:rsid w:val="00FC64D5"/>
    <w:pPr>
      <w:spacing w:after="120"/>
    </w:pPr>
  </w:style>
  <w:style w:type="paragraph" w:customStyle="1" w:styleId="estratregiediinterven">
    <w:name w:val="e stratregie di interven"/>
    <w:basedOn w:val="Normale"/>
    <w:rsid w:val="00FC64D5"/>
    <w:pPr>
      <w:widowControl w:val="0"/>
      <w:autoSpaceDE w:val="0"/>
      <w:autoSpaceDN w:val="0"/>
      <w:adjustRightInd w:val="0"/>
    </w:pPr>
  </w:style>
  <w:style w:type="paragraph" w:styleId="Pidipagina">
    <w:name w:val="footer"/>
    <w:basedOn w:val="Normale"/>
    <w:link w:val="PidipaginaCarattere"/>
    <w:uiPriority w:val="99"/>
    <w:rsid w:val="00D1013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D057EB"/>
    <w:pPr>
      <w:widowControl w:val="0"/>
      <w:ind w:left="283" w:right="334" w:hanging="283"/>
      <w:jc w:val="both"/>
    </w:pPr>
    <w:rPr>
      <w:rFonts w:ascii="Arial" w:hAnsi="Arial"/>
      <w:szCs w:val="20"/>
    </w:rPr>
  </w:style>
  <w:style w:type="paragraph" w:styleId="Testofumetto">
    <w:name w:val="Balloon Text"/>
    <w:basedOn w:val="Normale"/>
    <w:link w:val="TestofumettoCarattere"/>
    <w:rsid w:val="001D35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D35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4E30"/>
    <w:pPr>
      <w:ind w:left="720"/>
      <w:contextualSpacing/>
    </w:pPr>
  </w:style>
  <w:style w:type="paragraph" w:customStyle="1" w:styleId="CVTitle">
    <w:name w:val="CV Title"/>
    <w:basedOn w:val="Normale"/>
    <w:rsid w:val="00DB2275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DB2275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DB227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B2275"/>
    <w:pPr>
      <w:spacing w:before="74"/>
    </w:pPr>
  </w:style>
  <w:style w:type="paragraph" w:customStyle="1" w:styleId="CVHeading3">
    <w:name w:val="CV Heading 3"/>
    <w:basedOn w:val="Normale"/>
    <w:next w:val="Normale"/>
    <w:rsid w:val="00DB2275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DB227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B2275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DB2275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B2275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DB2275"/>
    <w:rPr>
      <w:i/>
    </w:rPr>
  </w:style>
  <w:style w:type="paragraph" w:customStyle="1" w:styleId="LevelAssessment-Heading1">
    <w:name w:val="Level Assessment - Heading 1"/>
    <w:basedOn w:val="LevelAssessment-Code"/>
    <w:rsid w:val="00DB227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DB2275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DB2275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DB2275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DB2275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DB2275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DB2275"/>
    <w:rPr>
      <w:sz w:val="4"/>
    </w:rPr>
  </w:style>
  <w:style w:type="paragraph" w:customStyle="1" w:styleId="CVNormal-FirstLine">
    <w:name w:val="CV Normal - First Line"/>
    <w:basedOn w:val="CVNormal"/>
    <w:next w:val="CVNormal"/>
    <w:rsid w:val="00DB2275"/>
    <w:pPr>
      <w:spacing w:before="74"/>
    </w:pPr>
  </w:style>
  <w:style w:type="table" w:styleId="Tabellaclassica2">
    <w:name w:val="Table Classic 2"/>
    <w:basedOn w:val="Tabellanormale"/>
    <w:rsid w:val="004661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ltesto2">
    <w:name w:val="Body Text 2"/>
    <w:basedOn w:val="Normale"/>
    <w:link w:val="Corpodeltesto2Carattere"/>
    <w:rsid w:val="00AC2D5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C2D59"/>
    <w:rPr>
      <w:sz w:val="24"/>
      <w:szCs w:val="24"/>
    </w:rPr>
  </w:style>
  <w:style w:type="character" w:styleId="Collegamentovisitato">
    <w:name w:val="FollowedHyperlink"/>
    <w:rsid w:val="00850A10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5E1921"/>
    <w:rPr>
      <w:sz w:val="24"/>
      <w:szCs w:val="24"/>
    </w:rPr>
  </w:style>
  <w:style w:type="paragraph" w:customStyle="1" w:styleId="CM8">
    <w:name w:val="CM8"/>
    <w:basedOn w:val="Normale"/>
    <w:next w:val="Normale"/>
    <w:uiPriority w:val="99"/>
    <w:rsid w:val="00466122"/>
    <w:pPr>
      <w:widowControl w:val="0"/>
      <w:autoSpaceDE w:val="0"/>
      <w:autoSpaceDN w:val="0"/>
      <w:adjustRightInd w:val="0"/>
      <w:spacing w:line="373" w:lineRule="atLeast"/>
    </w:pPr>
  </w:style>
  <w:style w:type="paragraph" w:customStyle="1" w:styleId="Default">
    <w:name w:val="Default"/>
    <w:rsid w:val="009A22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A22DF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9A2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9A22DF"/>
    <w:pPr>
      <w:spacing w:line="27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9A2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0451"/>
    <w:rPr>
      <w:color w:val="605E5C"/>
      <w:shd w:val="clear" w:color="auto" w:fill="E1DFDD"/>
    </w:rPr>
  </w:style>
  <w:style w:type="character" w:customStyle="1" w:styleId="Corpodeltesto0">
    <w:name w:val="Corpo del testo_"/>
    <w:basedOn w:val="Carpredefinitoparagrafo"/>
    <w:link w:val="Corpodeltesto"/>
    <w:locked/>
    <w:rsid w:val="00972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olungr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58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S059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C85800T@istruzione.it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69E2-27C7-4121-886F-2D27AE2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COMPRENSIVO “ G</vt:lpstr>
    </vt:vector>
  </TitlesOfParts>
  <Company>vattelapesca</Company>
  <LinksUpToDate>false</LinksUpToDate>
  <CharactersWithSpaces>3337</CharactersWithSpaces>
  <SharedDoc>false</SharedDoc>
  <HLinks>
    <vt:vector size="24" baseType="variant">
      <vt:variant>
        <vt:i4>6160459</vt:i4>
      </vt:variant>
      <vt:variant>
        <vt:i4>9</vt:i4>
      </vt:variant>
      <vt:variant>
        <vt:i4>0</vt:i4>
      </vt:variant>
      <vt:variant>
        <vt:i4>5</vt:i4>
      </vt:variant>
      <vt:variant>
        <vt:lpwstr>http://www.istitutocomprensivopascoli-crispi.gov.it/</vt:lpwstr>
      </vt:variant>
      <vt:variant>
        <vt:lpwstr/>
      </vt:variant>
      <vt:variant>
        <vt:i4>327806</vt:i4>
      </vt:variant>
      <vt:variant>
        <vt:i4>6</vt:i4>
      </vt:variant>
      <vt:variant>
        <vt:i4>0</vt:i4>
      </vt:variant>
      <vt:variant>
        <vt:i4>5</vt:i4>
      </vt:variant>
      <vt:variant>
        <vt:lpwstr>mailto:MEIC87300T@istruzione.it</vt:lpwstr>
      </vt:variant>
      <vt:variant>
        <vt:lpwstr/>
      </vt:variant>
      <vt:variant>
        <vt:i4>6160459</vt:i4>
      </vt:variant>
      <vt:variant>
        <vt:i4>3</vt:i4>
      </vt:variant>
      <vt:variant>
        <vt:i4>0</vt:i4>
      </vt:variant>
      <vt:variant>
        <vt:i4>5</vt:i4>
      </vt:variant>
      <vt:variant>
        <vt:lpwstr>http://www.istitutocomprensivopascoli-crispi.gov.it/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mailto:MEIC873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COMPRENSIVO “ G</dc:title>
  <dc:subject/>
  <dc:creator>panzalorto</dc:creator>
  <cp:keywords/>
  <cp:lastModifiedBy>CSIC85800T - IC FRASCINETO</cp:lastModifiedBy>
  <cp:revision>5</cp:revision>
  <cp:lastPrinted>2013-09-26T07:19:00Z</cp:lastPrinted>
  <dcterms:created xsi:type="dcterms:W3CDTF">2024-04-24T07:05:00Z</dcterms:created>
  <dcterms:modified xsi:type="dcterms:W3CDTF">2024-04-24T08:28:00Z</dcterms:modified>
</cp:coreProperties>
</file>